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9214"/>
      </w:tblGrid>
      <w:tr w:rsidR="009C5021" w:rsidRPr="00442357" w14:paraId="647ADEAA" w14:textId="77777777" w:rsidTr="009C5021">
        <w:trPr>
          <w:trHeight w:val="990"/>
        </w:trPr>
        <w:tc>
          <w:tcPr>
            <w:tcW w:w="1135" w:type="dxa"/>
            <w:tcBorders>
              <w:bottom w:val="single" w:sz="4" w:space="0" w:color="auto"/>
            </w:tcBorders>
          </w:tcPr>
          <w:p w14:paraId="363A0DF7" w14:textId="77777777" w:rsidR="009C5021" w:rsidRPr="000D2E3F" w:rsidRDefault="009C5021" w:rsidP="004A37B1">
            <w:pPr>
              <w:pStyle w:val="1"/>
              <w:ind w:left="-25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2055771" wp14:editId="11F85BCD">
                  <wp:extent cx="584200" cy="457200"/>
                  <wp:effectExtent l="0" t="0" r="0" b="0"/>
                  <wp:docPr id="1" name="Рисунок 1" descr="Логотип2-СП УСС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2-СП УСС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6C36979E" w14:textId="77777777" w:rsidR="009C5021" w:rsidRPr="00722126" w:rsidRDefault="009C5021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п</w:t>
            </w:r>
            <w:r w:rsidRPr="00533CB1">
              <w:rPr>
                <w:rFonts w:ascii="Franklin Gothic Book" w:hAnsi="Franklin Gothic Book" w:cs="Arial"/>
                <w:b w:val="0"/>
                <w:bCs w:val="0"/>
              </w:rPr>
              <w:t xml:space="preserve">роизводство </w:t>
            </w:r>
          </w:p>
          <w:p w14:paraId="05636EE7" w14:textId="77777777" w:rsidR="009C5021" w:rsidRPr="00722126" w:rsidRDefault="009C5021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</w:p>
          <w:p w14:paraId="52A259FA" w14:textId="77777777" w:rsidR="009C5021" w:rsidRPr="00DE0AFB" w:rsidRDefault="009C5021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E-USS</w:t>
            </w:r>
          </w:p>
          <w:p w14:paraId="39629F4B" w14:textId="77777777" w:rsidR="009C5021" w:rsidRPr="003014CE" w:rsidRDefault="009C5021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 xml:space="preserve">390005 Россия </w:t>
            </w:r>
            <w:proofErr w:type="spellStart"/>
            <w:r w:rsidRPr="003014CE">
              <w:rPr>
                <w:rFonts w:ascii="Franklin Gothic Book" w:hAnsi="Franklin Gothic Book" w:cs="Arial"/>
                <w:b w:val="0"/>
                <w:bCs w:val="0"/>
              </w:rPr>
              <w:t>г.Рязань</w:t>
            </w:r>
            <w:proofErr w:type="spellEnd"/>
            <w:r w:rsidRPr="003014CE">
              <w:rPr>
                <w:rFonts w:ascii="Franklin Gothic Book" w:hAnsi="Franklin Gothic Book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b w:val="0"/>
                <w:bCs w:val="0"/>
              </w:rPr>
              <w:t>ул.Гагарина</w:t>
            </w:r>
            <w:proofErr w:type="spellEnd"/>
            <w:r>
              <w:rPr>
                <w:rFonts w:ascii="Franklin Gothic Book" w:hAnsi="Franklin Gothic Book" w:cs="Arial"/>
                <w:b w:val="0"/>
                <w:bCs w:val="0"/>
              </w:rPr>
              <w:t>, 29</w:t>
            </w:r>
          </w:p>
          <w:p w14:paraId="1785C110" w14:textId="35A96BAD" w:rsidR="009C5021" w:rsidRPr="004F6ABD" w:rsidRDefault="009C5021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  <w:lang w:val="en-US"/>
              </w:rPr>
              <w:t>UTC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+3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:00 | 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тел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>/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факс: +7 (4912) </w:t>
            </w:r>
            <w:r w:rsidR="00781369" w:rsidRPr="00781369">
              <w:rPr>
                <w:rFonts w:ascii="Franklin Gothic Book" w:hAnsi="Franklin Gothic Book" w:cs="Arial"/>
                <w:b w:val="0"/>
                <w:bCs w:val="0"/>
              </w:rPr>
              <w:t>477746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hyperlink r:id="rId9" w:history="1"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www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e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-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uss</w:t>
              </w:r>
              <w:proofErr w:type="spellEnd"/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ru</w:t>
              </w:r>
              <w:proofErr w:type="spellEnd"/>
            </w:hyperlink>
          </w:p>
          <w:p w14:paraId="014C3ADD" w14:textId="77777777" w:rsidR="009C5021" w:rsidRPr="00442357" w:rsidRDefault="009C5021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</w:p>
        </w:tc>
      </w:tr>
    </w:tbl>
    <w:p w14:paraId="7A5F5483" w14:textId="77777777" w:rsidR="009C5021" w:rsidRDefault="009C5021" w:rsidP="00FA4F79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2703478F" w14:textId="77777777" w:rsidR="009C5021" w:rsidRPr="00A7165D" w:rsidRDefault="009C5021" w:rsidP="009C5021">
      <w:pPr>
        <w:pStyle w:val="30"/>
        <w:ind w:left="0" w:right="175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A7165D">
        <w:rPr>
          <w:rFonts w:ascii="Arial Narrow" w:hAnsi="Arial Narrow"/>
          <w:b/>
          <w:color w:val="000000"/>
          <w:sz w:val="28"/>
          <w:szCs w:val="28"/>
        </w:rPr>
        <w:t>опросный лист</w:t>
      </w:r>
    </w:p>
    <w:p w14:paraId="3159A08D" w14:textId="53CDA4D5" w:rsidR="009C5021" w:rsidRDefault="009C5021" w:rsidP="009C5021">
      <w:pPr>
        <w:pStyle w:val="30"/>
        <w:ind w:left="0" w:right="175"/>
        <w:jc w:val="center"/>
        <w:rPr>
          <w:rFonts w:ascii="Arial Narrow" w:hAnsi="Arial Narrow"/>
          <w:color w:val="000000"/>
        </w:rPr>
      </w:pPr>
      <w:r w:rsidRPr="00A7165D">
        <w:rPr>
          <w:rFonts w:ascii="Arial Narrow" w:hAnsi="Arial Narrow"/>
          <w:b/>
          <w:color w:val="000000"/>
          <w:sz w:val="28"/>
          <w:szCs w:val="28"/>
        </w:rPr>
        <w:t xml:space="preserve">на партию Фильтр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скважинный </w:t>
      </w:r>
      <w:r w:rsidR="00781369">
        <w:rPr>
          <w:rFonts w:ascii="Arial Narrow" w:hAnsi="Arial Narrow"/>
          <w:b/>
          <w:color w:val="000000"/>
          <w:sz w:val="28"/>
          <w:szCs w:val="28"/>
          <w:lang w:val="en-US"/>
        </w:rPr>
        <w:t>E</w:t>
      </w:r>
      <w:r w:rsidR="00781369" w:rsidRPr="00781369">
        <w:rPr>
          <w:rFonts w:ascii="Arial Narrow" w:hAnsi="Arial Narrow"/>
          <w:b/>
          <w:color w:val="000000"/>
          <w:sz w:val="28"/>
          <w:szCs w:val="28"/>
        </w:rPr>
        <w:t>-</w:t>
      </w:r>
      <w:r w:rsidR="00781369">
        <w:rPr>
          <w:rFonts w:ascii="Arial Narrow" w:hAnsi="Arial Narrow"/>
          <w:b/>
          <w:color w:val="000000"/>
          <w:sz w:val="28"/>
          <w:szCs w:val="28"/>
          <w:lang w:val="en-US"/>
        </w:rPr>
        <w:t>USS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ФСБТ</w:t>
      </w:r>
    </w:p>
    <w:p w14:paraId="4A509BB2" w14:textId="77777777" w:rsidR="009C5021" w:rsidRDefault="009C5021" w:rsidP="009C5021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5757B3C3" w14:textId="56710EC6" w:rsidR="00FA4F79" w:rsidRDefault="00FA4F79" w:rsidP="009C5021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Заполняет клиент</w:t>
      </w:r>
    </w:p>
    <w:p w14:paraId="5A981868" w14:textId="77777777" w:rsidR="00FA4F79" w:rsidRDefault="00FA4F79" w:rsidP="00FA4F79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5D0790B" w14:textId="54C8C515" w:rsidR="00A7165D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тоимость продукции зависит от объема партии и параметров продукции. Необходимо подробно заполнить настоящий опросный лист для корректного расчета стоимости и реального срока производства</w:t>
      </w:r>
      <w:r w:rsidR="006F13A6">
        <w:rPr>
          <w:rFonts w:ascii="Arial Narrow" w:hAnsi="Arial Narrow"/>
          <w:color w:val="000000"/>
        </w:rPr>
        <w:t xml:space="preserve"> партии</w:t>
      </w:r>
    </w:p>
    <w:p w14:paraId="1A062085" w14:textId="77777777" w:rsidR="00B1217D" w:rsidRPr="004A4A21" w:rsidRDefault="00B1217D" w:rsidP="00B1217D">
      <w:pPr>
        <w:pStyle w:val="30"/>
        <w:ind w:left="0" w:right="175"/>
        <w:jc w:val="both"/>
        <w:rPr>
          <w:rFonts w:ascii="Arial Narrow" w:hAnsi="Arial Narrow" w:cs="Arial"/>
          <w:color w:val="000000"/>
        </w:rPr>
      </w:pPr>
    </w:p>
    <w:p w14:paraId="781A51AD" w14:textId="77777777" w:rsidR="00B1217D" w:rsidRPr="004A4A21" w:rsidRDefault="00B1217D" w:rsidP="00B1217D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t>Сравнение нержавеющих сталей AISI-321 -304 -316</w:t>
      </w:r>
      <w:proofErr w:type="gramStart"/>
      <w:r w:rsidRPr="004A4A21">
        <w:rPr>
          <w:rFonts w:ascii="Arial Narrow" w:hAnsi="Arial Narrow" w:cs="Arial"/>
          <w:sz w:val="22"/>
          <w:szCs w:val="22"/>
        </w:rPr>
        <w:t>L :</w:t>
      </w:r>
      <w:proofErr w:type="gramEnd"/>
      <w:r w:rsidRPr="004A4A21">
        <w:rPr>
          <w:rFonts w:ascii="Arial Narrow" w:hAnsi="Arial Narrow" w:cs="Arial"/>
          <w:sz w:val="22"/>
          <w:szCs w:val="22"/>
        </w:rPr>
        <w:t xml:space="preserve"> </w:t>
      </w:r>
    </w:p>
    <w:p w14:paraId="24BC5601" w14:textId="77777777" w:rsidR="00B1217D" w:rsidRPr="004A4A21" w:rsidRDefault="00B1217D" w:rsidP="00B1217D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fldChar w:fldCharType="begin"/>
      </w:r>
      <w:r w:rsidRPr="004A4A21">
        <w:rPr>
          <w:rFonts w:ascii="Arial Narrow" w:hAnsi="Arial Narrow" w:cs="Arial"/>
          <w:sz w:val="22"/>
          <w:szCs w:val="22"/>
        </w:rPr>
        <w:instrText xml:space="preserve"> HYPERLINK "https://bidigit.ru/do?it=ecosystem.companies.pageDocument.show&amp;content_id=jTO2ZyDX&amp;company_id=3vvOH4Wn" </w:instrText>
      </w:r>
      <w:r w:rsidRPr="004A4A21">
        <w:rPr>
          <w:rFonts w:ascii="Arial Narrow" w:hAnsi="Arial Narrow" w:cs="Arial"/>
          <w:sz w:val="22"/>
          <w:szCs w:val="22"/>
        </w:rPr>
        <w:fldChar w:fldCharType="separate"/>
      </w:r>
      <w:proofErr w:type="spellStart"/>
      <w:proofErr w:type="gramStart"/>
      <w:r w:rsidRPr="004A4A21">
        <w:rPr>
          <w:rStyle w:val="a3"/>
          <w:rFonts w:ascii="Arial Narrow" w:hAnsi="Arial Narrow" w:cs="Arial"/>
          <w:sz w:val="22"/>
          <w:szCs w:val="22"/>
        </w:rPr>
        <w:t>см.документ</w:t>
      </w:r>
      <w:proofErr w:type="spellEnd"/>
      <w:proofErr w:type="gramEnd"/>
      <w:r w:rsidRPr="004A4A21">
        <w:rPr>
          <w:rStyle w:val="a3"/>
          <w:rFonts w:ascii="Arial Narrow" w:hAnsi="Arial Narrow" w:cs="Arial"/>
          <w:sz w:val="22"/>
          <w:szCs w:val="22"/>
        </w:rPr>
        <w:fldChar w:fldCharType="end"/>
      </w:r>
    </w:p>
    <w:p w14:paraId="69C08431" w14:textId="77777777" w:rsidR="00A7165D" w:rsidRPr="00D144B7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3"/>
        <w:gridCol w:w="6096"/>
      </w:tblGrid>
      <w:tr w:rsidR="00A7165D" w14:paraId="784F386E" w14:textId="77777777" w:rsidTr="00A7165D">
        <w:tc>
          <w:tcPr>
            <w:tcW w:w="3533" w:type="dxa"/>
          </w:tcPr>
          <w:p w14:paraId="2A44AB34" w14:textId="1C3F127C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ата заполнения</w:t>
            </w:r>
          </w:p>
        </w:tc>
        <w:tc>
          <w:tcPr>
            <w:tcW w:w="6096" w:type="dxa"/>
          </w:tcPr>
          <w:p w14:paraId="2768BE09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58BF4731" w14:textId="77777777" w:rsidTr="00A7165D">
        <w:tc>
          <w:tcPr>
            <w:tcW w:w="3533" w:type="dxa"/>
          </w:tcPr>
          <w:p w14:paraId="1234DA03" w14:textId="37554633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именование организации / город</w:t>
            </w:r>
          </w:p>
        </w:tc>
        <w:tc>
          <w:tcPr>
            <w:tcW w:w="6096" w:type="dxa"/>
          </w:tcPr>
          <w:p w14:paraId="109C56EC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86871F5" w14:textId="77777777" w:rsidTr="00A7165D">
        <w:tc>
          <w:tcPr>
            <w:tcW w:w="3533" w:type="dxa"/>
          </w:tcPr>
          <w:p w14:paraId="3D1B0A21" w14:textId="1C2BEFD3" w:rsidR="00A7165D" w:rsidRDefault="0047512B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лжность и ФИО</w:t>
            </w:r>
          </w:p>
        </w:tc>
        <w:tc>
          <w:tcPr>
            <w:tcW w:w="6096" w:type="dxa"/>
          </w:tcPr>
          <w:p w14:paraId="516059F8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043F53FF" w14:textId="77777777" w:rsidTr="00A7165D">
        <w:tc>
          <w:tcPr>
            <w:tcW w:w="3533" w:type="dxa"/>
          </w:tcPr>
          <w:p w14:paraId="59E8AF4D" w14:textId="53ACDAF1" w:rsidR="00A7165D" w:rsidRP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e-mail</w:t>
            </w:r>
          </w:p>
        </w:tc>
        <w:tc>
          <w:tcPr>
            <w:tcW w:w="6096" w:type="dxa"/>
          </w:tcPr>
          <w:p w14:paraId="4E99FB02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3839B2C" w14:textId="77777777" w:rsidTr="00A7165D">
        <w:tc>
          <w:tcPr>
            <w:tcW w:w="3533" w:type="dxa"/>
          </w:tcPr>
          <w:p w14:paraId="0C861011" w14:textId="3D1A0A4D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нтактные телефоны</w:t>
            </w:r>
          </w:p>
        </w:tc>
        <w:tc>
          <w:tcPr>
            <w:tcW w:w="6096" w:type="dxa"/>
          </w:tcPr>
          <w:p w14:paraId="0E231905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6BE06A74" w14:textId="77777777" w:rsidR="00DC45B6" w:rsidRDefault="00DC45B6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7EC0070" w14:textId="55AEE822" w:rsidR="00AA6E5C" w:rsidRPr="00237C40" w:rsidRDefault="00FA030D" w:rsidP="00F46DBD">
      <w:pPr>
        <w:pStyle w:val="af0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 wp14:anchorId="7EA615F7" wp14:editId="117B849B">
            <wp:extent cx="6120765" cy="1960088"/>
            <wp:effectExtent l="0" t="0" r="635" b="0"/>
            <wp:docPr id="2" name="Изображение 2" descr="ФильТУ+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льТУ+Д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38" b="3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C8CD" w14:textId="1C03A34E" w:rsidR="00C95FD0" w:rsidRPr="00C95FD0" w:rsidRDefault="00C95FD0" w:rsidP="00C95FD0">
      <w:pPr>
        <w:jc w:val="center"/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</w:pPr>
      <w:r w:rsidRPr="00C95FD0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конструкция </w:t>
      </w:r>
      <w:proofErr w:type="spellStart"/>
      <w:r w:rsidR="00B17717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>бес</w:t>
      </w:r>
      <w:r w:rsidR="00237C40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>трубного</w:t>
      </w:r>
      <w:proofErr w:type="spellEnd"/>
      <w:r w:rsidR="00237C40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 скважинного фильтра</w:t>
      </w:r>
      <w:r w:rsidRPr="00C95FD0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 </w:t>
      </w:r>
      <w:r w:rsidR="00781369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  <w:lang w:val="en-US"/>
        </w:rPr>
        <w:t>E</w:t>
      </w:r>
      <w:r w:rsidR="00781369" w:rsidRPr="00781369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>-</w:t>
      </w:r>
      <w:r w:rsidR="00781369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  <w:lang w:val="en-US"/>
        </w:rPr>
        <w:t>USS</w:t>
      </w:r>
      <w:r w:rsidRPr="00C95FD0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 ФС</w:t>
      </w:r>
      <w:r w:rsidR="00781369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>БТ</w:t>
      </w:r>
    </w:p>
    <w:p w14:paraId="6AE784F6" w14:textId="77777777" w:rsidR="00C95FD0" w:rsidRDefault="00C95FD0" w:rsidP="00AA6E5C">
      <w:pPr>
        <w:pStyle w:val="af0"/>
        <w:jc w:val="center"/>
        <w:rPr>
          <w:rFonts w:ascii="Arial Narrow" w:hAnsi="Arial Narrow"/>
          <w:sz w:val="22"/>
          <w:szCs w:val="22"/>
        </w:rPr>
      </w:pPr>
    </w:p>
    <w:p w14:paraId="53D99005" w14:textId="6E5C0FD0" w:rsidR="00AA6E5C" w:rsidRPr="00AA6E5C" w:rsidRDefault="00FA030D" w:rsidP="00AA6E5C">
      <w:pPr>
        <w:pStyle w:val="af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– патрубки</w:t>
      </w:r>
      <w:r w:rsidR="00AA6E5C" w:rsidRPr="00AA6E5C">
        <w:rPr>
          <w:rFonts w:ascii="Arial Narrow" w:hAnsi="Arial Narrow"/>
          <w:sz w:val="22"/>
          <w:szCs w:val="22"/>
        </w:rPr>
        <w:t xml:space="preserve">, </w:t>
      </w:r>
      <w:r w:rsidR="00C95FD0">
        <w:rPr>
          <w:rFonts w:ascii="Arial Narrow" w:hAnsi="Arial Narrow"/>
          <w:sz w:val="22"/>
          <w:szCs w:val="22"/>
        </w:rPr>
        <w:t xml:space="preserve">2 – фильтроэлемент проволочный, </w:t>
      </w:r>
      <w:r>
        <w:rPr>
          <w:rFonts w:ascii="Arial Narrow" w:hAnsi="Arial Narrow"/>
          <w:sz w:val="22"/>
          <w:szCs w:val="22"/>
        </w:rPr>
        <w:t>3 – муфта, 4 – центратор</w:t>
      </w:r>
    </w:p>
    <w:p w14:paraId="19591C45" w14:textId="77777777" w:rsidR="0062228C" w:rsidRDefault="0062228C" w:rsidP="00A7165D">
      <w:pPr>
        <w:pStyle w:val="af0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3"/>
        <w:gridCol w:w="3686"/>
      </w:tblGrid>
      <w:tr w:rsidR="0062228C" w:rsidRPr="00B63EB0" w14:paraId="132F5EEC" w14:textId="77777777" w:rsidTr="0062228C">
        <w:tc>
          <w:tcPr>
            <w:tcW w:w="5943" w:type="dxa"/>
          </w:tcPr>
          <w:p w14:paraId="1D2CDB7E" w14:textId="2AE6AE74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Количество в партии, </w:t>
            </w:r>
            <w:proofErr w:type="spellStart"/>
            <w:r>
              <w:rPr>
                <w:rFonts w:ascii="Arial Narrow" w:hAnsi="Arial Narrow"/>
                <w:color w:val="000000"/>
              </w:rPr>
              <w:t>шт</w:t>
            </w:r>
            <w:proofErr w:type="spellEnd"/>
          </w:p>
        </w:tc>
        <w:tc>
          <w:tcPr>
            <w:tcW w:w="3686" w:type="dxa"/>
          </w:tcPr>
          <w:p w14:paraId="5CED35A2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1147D48F" w14:textId="77777777" w:rsidTr="0062228C">
        <w:tc>
          <w:tcPr>
            <w:tcW w:w="5943" w:type="dxa"/>
          </w:tcPr>
          <w:p w14:paraId="1B5939C3" w14:textId="2D431057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Длина фильтра, 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L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9099FE4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6D8F2957" w14:textId="77777777" w:rsidTr="0062228C">
        <w:tc>
          <w:tcPr>
            <w:tcW w:w="5943" w:type="dxa"/>
          </w:tcPr>
          <w:p w14:paraId="4CB0FA78" w14:textId="5CD79985" w:rsidR="00D32B39" w:rsidRPr="00D32B39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трубы (ГОСТ / </w:t>
            </w:r>
            <w:r w:rsidR="00D32B39">
              <w:rPr>
                <w:rFonts w:ascii="Arial Narrow" w:hAnsi="Arial Narrow"/>
                <w:color w:val="000000"/>
                <w:lang w:val="en-US"/>
              </w:rPr>
              <w:t>API</w:t>
            </w:r>
            <w:r w:rsidR="00D32B39" w:rsidRPr="005900DE">
              <w:rPr>
                <w:rFonts w:ascii="Arial Narrow" w:hAnsi="Arial Narrow"/>
                <w:color w:val="000000"/>
              </w:rPr>
              <w:t>)</w:t>
            </w:r>
            <w:r w:rsidR="00D32B39">
              <w:rPr>
                <w:rFonts w:ascii="Arial Narrow" w:hAnsi="Arial Narrow"/>
                <w:color w:val="000000"/>
              </w:rPr>
              <w:t xml:space="preserve">, </w:t>
            </w:r>
            <w:r w:rsidR="00FA030D">
              <w:rPr>
                <w:rFonts w:ascii="Arial Narrow" w:hAnsi="Arial Narrow"/>
                <w:color w:val="000000"/>
                <w:lang w:val="en-US"/>
              </w:rPr>
              <w:t>D</w:t>
            </w:r>
            <w:r w:rsidR="00FA030D" w:rsidRPr="005900DE">
              <w:rPr>
                <w:rFonts w:ascii="Arial Narrow" w:hAnsi="Arial Narrow"/>
                <w:color w:val="000000"/>
              </w:rPr>
              <w:t xml:space="preserve"> </w:t>
            </w:r>
            <w:r w:rsidR="00D32B39"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3C85A170" w14:textId="77777777" w:rsidR="00D32B39" w:rsidRPr="00B63EB0" w:rsidRDefault="00D32B39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55AC9067" w14:textId="77777777" w:rsidTr="0062228C">
        <w:tc>
          <w:tcPr>
            <w:tcW w:w="5943" w:type="dxa"/>
          </w:tcPr>
          <w:p w14:paraId="6B2BD893" w14:textId="1A2A982F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Толщина стенки трубы, </w:t>
            </w:r>
            <w:r>
              <w:rPr>
                <w:rFonts w:ascii="Arial Narrow" w:hAnsi="Arial Narrow"/>
                <w:color w:val="000000"/>
                <w:lang w:val="en-US"/>
              </w:rPr>
              <w:t>S</w:t>
            </w:r>
            <w:r w:rsidRPr="005900DE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0C207EC9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6AC4B5E9" w14:textId="77777777" w:rsidTr="0062228C">
        <w:tc>
          <w:tcPr>
            <w:tcW w:w="5943" w:type="dxa"/>
          </w:tcPr>
          <w:p w14:paraId="46CF0C1E" w14:textId="392FBACE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Тип резьбы (ГОСТ </w:t>
            </w:r>
            <w:r w:rsidRPr="005900DE">
              <w:rPr>
                <w:rFonts w:ascii="Arial Narrow" w:hAnsi="Arial Narrow"/>
                <w:color w:val="000000"/>
              </w:rPr>
              <w:t xml:space="preserve">/ </w:t>
            </w:r>
            <w:r>
              <w:rPr>
                <w:rFonts w:ascii="Arial Narrow" w:hAnsi="Arial Narrow"/>
                <w:color w:val="000000"/>
                <w:lang w:val="en-US"/>
              </w:rPr>
              <w:t>API</w:t>
            </w:r>
            <w:r w:rsidRPr="005900DE">
              <w:rPr>
                <w:rFonts w:ascii="Arial Narrow" w:hAnsi="Arial Narrow"/>
                <w:color w:val="000000"/>
              </w:rPr>
              <w:t xml:space="preserve"> / </w:t>
            </w:r>
            <w:proofErr w:type="spellStart"/>
            <w:r>
              <w:rPr>
                <w:rFonts w:ascii="Arial Narrow" w:hAnsi="Arial Narrow"/>
                <w:color w:val="000000"/>
              </w:rPr>
              <w:t>спецрезьб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)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5900DE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686" w:type="dxa"/>
          </w:tcPr>
          <w:p w14:paraId="1010ACE0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269B3F3F" w14:textId="77777777" w:rsidTr="0062228C">
        <w:tc>
          <w:tcPr>
            <w:tcW w:w="5943" w:type="dxa"/>
          </w:tcPr>
          <w:p w14:paraId="2D2A46DB" w14:textId="347920B1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муфты трубы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5900DE">
              <w:rPr>
                <w:rFonts w:ascii="Arial Narrow" w:hAnsi="Arial Narrow"/>
                <w:color w:val="000000"/>
              </w:rPr>
              <w:t xml:space="preserve">2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9ED1068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5934D7FF" w14:textId="77777777" w:rsidTr="0062228C">
        <w:tc>
          <w:tcPr>
            <w:tcW w:w="5943" w:type="dxa"/>
          </w:tcPr>
          <w:p w14:paraId="1FCCF809" w14:textId="0531D8BC" w:rsidR="00D32B39" w:rsidRPr="005900DE" w:rsidRDefault="00D32B39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ласс прочности трубы (Д К Е Л</w:t>
            </w:r>
            <w:r w:rsidR="0052655D">
              <w:rPr>
                <w:rFonts w:ascii="Arial Narrow" w:hAnsi="Arial Narrow"/>
                <w:color w:val="000000"/>
              </w:rPr>
              <w:t xml:space="preserve"> по ГОСТ / </w:t>
            </w:r>
            <w:r w:rsidR="0052655D">
              <w:rPr>
                <w:rFonts w:ascii="Arial Narrow" w:hAnsi="Arial Narrow"/>
                <w:color w:val="000000"/>
                <w:lang w:val="en-US"/>
              </w:rPr>
              <w:t>API</w:t>
            </w:r>
            <w:r w:rsidR="0052655D" w:rsidRPr="005900DE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3686" w:type="dxa"/>
          </w:tcPr>
          <w:p w14:paraId="15542C51" w14:textId="77777777" w:rsidR="00D32B39" w:rsidRPr="00B63EB0" w:rsidRDefault="00D32B39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4225F" w:rsidRPr="00B63EB0" w14:paraId="7DB8976C" w14:textId="77777777" w:rsidTr="0062228C">
        <w:tc>
          <w:tcPr>
            <w:tcW w:w="5943" w:type="dxa"/>
          </w:tcPr>
          <w:p w14:paraId="2B9B4645" w14:textId="2D961348" w:rsidR="0094225F" w:rsidRDefault="0094225F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атериал трубы</w:t>
            </w:r>
          </w:p>
        </w:tc>
        <w:tc>
          <w:tcPr>
            <w:tcW w:w="3686" w:type="dxa"/>
          </w:tcPr>
          <w:p w14:paraId="7EE3A186" w14:textId="2F7DF9FC" w:rsidR="0094225F" w:rsidRPr="0094225F" w:rsidRDefault="0094225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по ГОСТ /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PI</w:t>
            </w:r>
            <w:r w:rsidRPr="005900DE">
              <w:rPr>
                <w:rFonts w:ascii="Arial Narrow" w:hAnsi="Arial Narrow"/>
                <w:b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</w:rPr>
              <w:t>/ нержавеющая сталь марки …</w:t>
            </w:r>
          </w:p>
        </w:tc>
      </w:tr>
      <w:tr w:rsidR="0062228C" w:rsidRPr="00B63EB0" w14:paraId="0DC89CD2" w14:textId="77777777" w:rsidTr="0062228C">
        <w:tc>
          <w:tcPr>
            <w:tcW w:w="5943" w:type="dxa"/>
          </w:tcPr>
          <w:p w14:paraId="0BB2268D" w14:textId="24CCE845" w:rsidR="00A7165D" w:rsidRPr="00B63EB0" w:rsidRDefault="00D23B6F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</w:t>
            </w:r>
            <w:r w:rsidR="00C95FD0">
              <w:rPr>
                <w:rFonts w:ascii="Arial Narrow" w:hAnsi="Arial Narrow"/>
                <w:color w:val="000000"/>
              </w:rPr>
              <w:t xml:space="preserve">лина </w:t>
            </w:r>
            <w:proofErr w:type="spellStart"/>
            <w:r w:rsidR="00C95FD0"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  <w:r w:rsidR="00B63EB0">
              <w:rPr>
                <w:rFonts w:ascii="Arial Narrow" w:hAnsi="Arial Narrow"/>
                <w:color w:val="000000"/>
              </w:rPr>
              <w:t xml:space="preserve">, </w:t>
            </w:r>
            <w:r w:rsidR="00B63EB0">
              <w:rPr>
                <w:rFonts w:ascii="Arial Narrow" w:hAnsi="Arial Narrow"/>
                <w:color w:val="000000"/>
                <w:lang w:val="en-US"/>
              </w:rPr>
              <w:t xml:space="preserve">L1 </w:t>
            </w:r>
            <w:r w:rsidR="00B63EB0"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C7DB654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5FD89283" w14:textId="77777777" w:rsidTr="0062228C">
        <w:tc>
          <w:tcPr>
            <w:tcW w:w="5943" w:type="dxa"/>
          </w:tcPr>
          <w:p w14:paraId="0A9072B1" w14:textId="084DA468" w:rsidR="00D23B6F" w:rsidRPr="00B63EB0" w:rsidRDefault="00B63EB0" w:rsidP="00D23B6F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Скважность на интервале перфорации, %</w:t>
            </w:r>
          </w:p>
          <w:p w14:paraId="6434D1C5" w14:textId="63F768B8" w:rsidR="00B63EB0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  <w:tc>
          <w:tcPr>
            <w:tcW w:w="3686" w:type="dxa"/>
          </w:tcPr>
          <w:p w14:paraId="59605638" w14:textId="25A8CFFF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C95FD0" w:rsidRPr="00B63EB0" w14:paraId="160927A4" w14:textId="77777777" w:rsidTr="0062228C">
        <w:tc>
          <w:tcPr>
            <w:tcW w:w="5943" w:type="dxa"/>
          </w:tcPr>
          <w:p w14:paraId="311DCE59" w14:textId="2C4BA7EE" w:rsidR="00C95FD0" w:rsidRDefault="00C95FD0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Геометрия и размеры с</w:t>
            </w:r>
            <w:r w:rsidR="00C92E3C">
              <w:rPr>
                <w:rFonts w:ascii="Arial Narrow" w:hAnsi="Arial Narrow"/>
                <w:color w:val="000000"/>
              </w:rPr>
              <w:t>ечения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C92E3C">
              <w:rPr>
                <w:rFonts w:ascii="Arial Narrow" w:hAnsi="Arial Narrow"/>
                <w:color w:val="000000"/>
              </w:rPr>
              <w:t xml:space="preserve">образующего </w:t>
            </w:r>
            <w:r>
              <w:rPr>
                <w:rFonts w:ascii="Arial Narrow" w:hAnsi="Arial Narrow"/>
                <w:color w:val="000000"/>
              </w:rPr>
              <w:t xml:space="preserve">профиля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</w:p>
        </w:tc>
        <w:tc>
          <w:tcPr>
            <w:tcW w:w="3686" w:type="dxa"/>
          </w:tcPr>
          <w:p w14:paraId="5F81EA5F" w14:textId="36022F29" w:rsidR="00C95FD0" w:rsidRDefault="00C95FD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</w:t>
            </w:r>
            <w:r w:rsidR="00C92E3C">
              <w:rPr>
                <w:rFonts w:ascii="Arial Narrow" w:hAnsi="Arial Narrow"/>
                <w:b/>
                <w:color w:val="000000"/>
              </w:rPr>
              <w:t>тандартно</w:t>
            </w:r>
            <w:r>
              <w:rPr>
                <w:rFonts w:ascii="Arial Narrow" w:hAnsi="Arial Narrow"/>
                <w:b/>
                <w:color w:val="000000"/>
              </w:rPr>
              <w:t xml:space="preserve"> / </w:t>
            </w:r>
            <w:r w:rsidR="00C92E3C">
              <w:rPr>
                <w:rFonts w:ascii="Arial Narrow" w:hAnsi="Arial Narrow"/>
                <w:b/>
                <w:color w:val="000000"/>
              </w:rPr>
              <w:t>дать подробное описание или приложить чертеж</w:t>
            </w:r>
          </w:p>
        </w:tc>
      </w:tr>
      <w:tr w:rsidR="00C92E3C" w:rsidRPr="00B63EB0" w14:paraId="370D593D" w14:textId="77777777" w:rsidTr="0062228C">
        <w:tc>
          <w:tcPr>
            <w:tcW w:w="5943" w:type="dxa"/>
          </w:tcPr>
          <w:p w14:paraId="43F79119" w14:textId="2CF7AA00" w:rsidR="00C92E3C" w:rsidRDefault="00C92E3C" w:rsidP="00D23B6F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Геометрия и размеры сечения </w:t>
            </w:r>
            <w:r w:rsidR="00D23B6F">
              <w:rPr>
                <w:rFonts w:ascii="Arial Narrow" w:hAnsi="Arial Narrow"/>
                <w:color w:val="000000"/>
              </w:rPr>
              <w:t>несу</w:t>
            </w:r>
            <w:r>
              <w:rPr>
                <w:rFonts w:ascii="Arial Narrow" w:hAnsi="Arial Narrow"/>
                <w:color w:val="000000"/>
              </w:rPr>
              <w:t xml:space="preserve">щего профиля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  <w:r w:rsidR="00D23B6F">
              <w:rPr>
                <w:rFonts w:ascii="Arial Narrow" w:hAnsi="Arial Narrow"/>
                <w:color w:val="000000"/>
              </w:rPr>
              <w:t xml:space="preserve"> (стрингеры)</w:t>
            </w:r>
          </w:p>
        </w:tc>
        <w:tc>
          <w:tcPr>
            <w:tcW w:w="3686" w:type="dxa"/>
          </w:tcPr>
          <w:p w14:paraId="0B86378A" w14:textId="56047E9F" w:rsidR="00C92E3C" w:rsidRDefault="00C92E3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/ дать подробное описание или приложить чертеж</w:t>
            </w:r>
          </w:p>
        </w:tc>
      </w:tr>
      <w:tr w:rsidR="00655E95" w:rsidRPr="00B63EB0" w14:paraId="28BA48C9" w14:textId="77777777" w:rsidTr="0062228C">
        <w:tc>
          <w:tcPr>
            <w:tcW w:w="5943" w:type="dxa"/>
          </w:tcPr>
          <w:p w14:paraId="2AD09224" w14:textId="51F5CB57" w:rsidR="00655E95" w:rsidRDefault="00655E95" w:rsidP="00D23B6F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Материал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</w:p>
        </w:tc>
        <w:tc>
          <w:tcPr>
            <w:tcW w:w="3686" w:type="dxa"/>
          </w:tcPr>
          <w:p w14:paraId="1E8328A0" w14:textId="5D86A105" w:rsidR="00655E95" w:rsidRPr="00655E95" w:rsidRDefault="00655E9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AISI-304 / AISI-321 / AISI-316L</w:t>
            </w:r>
          </w:p>
        </w:tc>
      </w:tr>
      <w:tr w:rsidR="00020D6F" w:rsidRPr="00B63EB0" w14:paraId="3605AD88" w14:textId="77777777" w:rsidTr="0062228C">
        <w:tc>
          <w:tcPr>
            <w:tcW w:w="5943" w:type="dxa"/>
          </w:tcPr>
          <w:p w14:paraId="5137CC09" w14:textId="2F5B837E" w:rsidR="00020D6F" w:rsidRDefault="00020D6F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Ширина зазора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  <w:r>
              <w:rPr>
                <w:rFonts w:ascii="Arial Narrow" w:hAnsi="Arial Narrow"/>
                <w:color w:val="000000"/>
              </w:rPr>
              <w:t>, а</w:t>
            </w:r>
            <w:r w:rsidR="00BB1DE3">
              <w:rPr>
                <w:rFonts w:ascii="Arial Narrow" w:hAnsi="Arial Narrow"/>
                <w:color w:val="000000"/>
              </w:rPr>
              <w:t xml:space="preserve"> </w:t>
            </w:r>
            <w:r w:rsidR="00BB1DE3" w:rsidRPr="00BB1DE3">
              <w:rPr>
                <w:rFonts w:ascii="Arial Narrow" w:hAnsi="Arial Narrow"/>
                <w:color w:val="000000"/>
              </w:rPr>
              <w:sym w:font="Symbol" w:char="F0B1"/>
            </w:r>
            <w:r w:rsidR="00BB1DE3" w:rsidRPr="00BB1DE3">
              <w:rPr>
                <w:rFonts w:ascii="Arial Narrow" w:hAnsi="Arial Narrow"/>
                <w:color w:val="000000"/>
              </w:rPr>
              <w:t>0.05</w:t>
            </w:r>
            <w:r>
              <w:rPr>
                <w:rFonts w:ascii="Arial Narrow" w:hAnsi="Arial Narrow"/>
                <w:color w:val="000000"/>
              </w:rPr>
              <w:t xml:space="preserve"> мм</w:t>
            </w:r>
          </w:p>
        </w:tc>
        <w:tc>
          <w:tcPr>
            <w:tcW w:w="3686" w:type="dxa"/>
          </w:tcPr>
          <w:p w14:paraId="649B5480" w14:textId="2FFE9570" w:rsidR="00020D6F" w:rsidRDefault="00020D6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0.10 0.15 0.20 0.30 0.35 … 1.00 … 2.00 … с шагом 0.05</w:t>
            </w:r>
          </w:p>
        </w:tc>
      </w:tr>
      <w:tr w:rsidR="00C92E3C" w:rsidRPr="00B63EB0" w14:paraId="3BFEBCF1" w14:textId="77777777" w:rsidTr="0062228C">
        <w:tc>
          <w:tcPr>
            <w:tcW w:w="5943" w:type="dxa"/>
          </w:tcPr>
          <w:p w14:paraId="12798236" w14:textId="356BC501" w:rsidR="00C92E3C" w:rsidRPr="00D32B39" w:rsidRDefault="00C92E3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 xml:space="preserve">Расстояние от муфты до интервала перфорации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5900DE">
              <w:rPr>
                <w:rFonts w:ascii="Arial Narrow" w:hAnsi="Arial Narrow"/>
                <w:color w:val="000000"/>
              </w:rPr>
              <w:t xml:space="preserve">2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5A850431" w14:textId="77777777" w:rsidR="00C92E3C" w:rsidRPr="00B63EB0" w:rsidRDefault="00C92E3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C92E3C" w:rsidRPr="00B63EB0" w14:paraId="2B7006DD" w14:textId="77777777" w:rsidTr="0062228C">
        <w:tc>
          <w:tcPr>
            <w:tcW w:w="5943" w:type="dxa"/>
          </w:tcPr>
          <w:p w14:paraId="36A34E08" w14:textId="2475AF4A" w:rsidR="00C92E3C" w:rsidRPr="00D32B39" w:rsidRDefault="00C92E3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Р</w:t>
            </w:r>
            <w:r w:rsidRPr="00B63EB0">
              <w:rPr>
                <w:rFonts w:ascii="Arial Narrow" w:hAnsi="Arial Narrow"/>
                <w:color w:val="000000"/>
              </w:rPr>
              <w:t>асстояние от ниппеля трубы до интервала перфорации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5900DE">
              <w:rPr>
                <w:rFonts w:ascii="Arial Narrow" w:hAnsi="Arial Narrow"/>
                <w:color w:val="000000"/>
              </w:rPr>
              <w:t xml:space="preserve">3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31F552A3" w14:textId="77777777" w:rsidR="00C92E3C" w:rsidRPr="00B63EB0" w:rsidRDefault="00C92E3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C92E3C" w:rsidRPr="00B63EB0" w14:paraId="32AFE54C" w14:textId="77777777" w:rsidTr="0062228C">
        <w:tc>
          <w:tcPr>
            <w:tcW w:w="5943" w:type="dxa"/>
          </w:tcPr>
          <w:p w14:paraId="03C4295A" w14:textId="74F100C0" w:rsidR="00C92E3C" w:rsidRPr="00B63EB0" w:rsidRDefault="00C92E3C" w:rsidP="0052655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Центратор</w:t>
            </w:r>
            <w:proofErr w:type="spellEnd"/>
          </w:p>
        </w:tc>
        <w:tc>
          <w:tcPr>
            <w:tcW w:w="3686" w:type="dxa"/>
          </w:tcPr>
          <w:p w14:paraId="177305BD" w14:textId="67CBA488" w:rsidR="00C92E3C" w:rsidRPr="0052655D" w:rsidRDefault="00C92E3C" w:rsidP="0052655D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52655D">
              <w:rPr>
                <w:rFonts w:ascii="Arial Narrow" w:hAnsi="Arial Narrow"/>
                <w:b/>
                <w:color w:val="000000"/>
              </w:rPr>
              <w:t xml:space="preserve">не предусматривается / </w:t>
            </w:r>
            <w:proofErr w:type="spellStart"/>
            <w:r w:rsidRPr="0052655D"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 w:rsidRPr="0052655D">
              <w:rPr>
                <w:rFonts w:ascii="Arial Narrow" w:hAnsi="Arial Narrow"/>
                <w:b/>
                <w:color w:val="000000"/>
              </w:rPr>
              <w:t xml:space="preserve"> жесткий алюминиевый </w:t>
            </w:r>
            <w:r w:rsidR="00781369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781369" w:rsidRPr="00781369">
              <w:rPr>
                <w:rFonts w:ascii="Arial Narrow" w:hAnsi="Arial Narrow"/>
                <w:b/>
                <w:color w:val="000000"/>
              </w:rPr>
              <w:t>-</w:t>
            </w:r>
            <w:r w:rsidR="00781369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 w:rsidRPr="0052655D">
              <w:rPr>
                <w:rFonts w:ascii="Arial Narrow" w:hAnsi="Arial Narrow"/>
                <w:b/>
                <w:color w:val="000000"/>
              </w:rPr>
              <w:t xml:space="preserve"> ЦЖА /</w:t>
            </w: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жесткий стальной </w:t>
            </w:r>
            <w:r w:rsidR="00781369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781369" w:rsidRPr="00781369">
              <w:rPr>
                <w:rFonts w:ascii="Arial Narrow" w:hAnsi="Arial Narrow"/>
                <w:b/>
                <w:color w:val="000000"/>
              </w:rPr>
              <w:t>-</w:t>
            </w:r>
            <w:r w:rsidR="00781369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>
              <w:rPr>
                <w:rFonts w:ascii="Arial Narrow" w:hAnsi="Arial Narrow"/>
                <w:b/>
                <w:color w:val="000000"/>
              </w:rPr>
              <w:t xml:space="preserve"> ЦЖС /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пружинный стальной </w:t>
            </w:r>
            <w:r w:rsidR="00781369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781369" w:rsidRPr="00781369">
              <w:rPr>
                <w:rFonts w:ascii="Arial Narrow" w:hAnsi="Arial Narrow"/>
                <w:b/>
                <w:color w:val="000000"/>
              </w:rPr>
              <w:t>-</w:t>
            </w:r>
            <w:r w:rsidR="00781369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>
              <w:rPr>
                <w:rFonts w:ascii="Arial Narrow" w:hAnsi="Arial Narrow"/>
                <w:b/>
                <w:color w:val="000000"/>
              </w:rPr>
              <w:t xml:space="preserve"> ЦПС</w:t>
            </w:r>
          </w:p>
        </w:tc>
      </w:tr>
      <w:tr w:rsidR="00C92E3C" w:rsidRPr="00B63EB0" w14:paraId="7ACE5F34" w14:textId="77777777" w:rsidTr="0062228C">
        <w:tc>
          <w:tcPr>
            <w:tcW w:w="5943" w:type="dxa"/>
          </w:tcPr>
          <w:p w14:paraId="6EC89381" w14:textId="1615D4D6" w:rsidR="00C92E3C" w:rsidRPr="0052655D" w:rsidRDefault="00C92E3C" w:rsidP="0052655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</w:t>
            </w:r>
            <w:proofErr w:type="spellStart"/>
            <w:r>
              <w:rPr>
                <w:rFonts w:ascii="Arial Narrow" w:hAnsi="Arial Narrow"/>
                <w:color w:val="000000"/>
              </w:rPr>
              <w:t>центратор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5900DE">
              <w:rPr>
                <w:rFonts w:ascii="Arial Narrow" w:hAnsi="Arial Narrow"/>
                <w:color w:val="000000"/>
              </w:rPr>
              <w:t xml:space="preserve">3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1FCF9D33" w14:textId="77777777" w:rsidR="00C92E3C" w:rsidRPr="00B63EB0" w:rsidRDefault="00C92E3C" w:rsidP="0052655D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C92E3C" w:rsidRPr="00B63EB0" w14:paraId="18DFFD9C" w14:textId="77777777" w:rsidTr="004009E3">
        <w:tc>
          <w:tcPr>
            <w:tcW w:w="9629" w:type="dxa"/>
            <w:gridSpan w:val="2"/>
          </w:tcPr>
          <w:p w14:paraId="0FD27BB1" w14:textId="666B8613" w:rsidR="00C92E3C" w:rsidRPr="00B63EB0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Дополнительная информация </w:t>
            </w:r>
            <w:r w:rsidR="0018145D">
              <w:rPr>
                <w:rFonts w:ascii="Arial Narrow" w:hAnsi="Arial Narrow"/>
                <w:color w:val="000000"/>
              </w:rPr>
              <w:t xml:space="preserve">/ требования </w:t>
            </w:r>
            <w:r>
              <w:rPr>
                <w:rFonts w:ascii="Arial Narrow" w:hAnsi="Arial Narrow"/>
                <w:color w:val="000000"/>
              </w:rPr>
              <w:t>к техническому заданию</w:t>
            </w:r>
          </w:p>
        </w:tc>
      </w:tr>
      <w:tr w:rsidR="00C92E3C" w:rsidRPr="00B63EB0" w14:paraId="72CEA6CA" w14:textId="77777777" w:rsidTr="000E1756">
        <w:tc>
          <w:tcPr>
            <w:tcW w:w="9629" w:type="dxa"/>
            <w:gridSpan w:val="2"/>
          </w:tcPr>
          <w:p w14:paraId="31EB8AD8" w14:textId="27EC65C5" w:rsidR="00C92E3C" w:rsidRDefault="00D23B6F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Наружное и внутреннее давление, </w:t>
            </w:r>
            <w:r w:rsidR="00BB1DE3">
              <w:rPr>
                <w:rFonts w:ascii="Arial Narrow" w:hAnsi="Arial Narrow"/>
                <w:b/>
                <w:color w:val="000000"/>
              </w:rPr>
              <w:t xml:space="preserve">требуемые прочностные характеристики, </w:t>
            </w:r>
            <w:r>
              <w:rPr>
                <w:rFonts w:ascii="Arial Narrow" w:hAnsi="Arial Narrow"/>
                <w:b/>
                <w:color w:val="000000"/>
              </w:rPr>
              <w:t>другое …</w:t>
            </w:r>
          </w:p>
          <w:p w14:paraId="343A5045" w14:textId="77777777" w:rsidR="00C92E3C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C262BB4" w14:textId="77777777" w:rsidR="00C92E3C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100033C4" w14:textId="77777777" w:rsidR="00C92E3C" w:rsidRPr="00B63EB0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702ED34B" w14:textId="77777777" w:rsidR="0047512B" w:rsidRDefault="0047512B" w:rsidP="0047512B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4F6CC893" w14:textId="77777777" w:rsidR="0047512B" w:rsidRDefault="0047512B" w:rsidP="0047512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едставитель клиента</w:t>
      </w:r>
    </w:p>
    <w:p w14:paraId="1F675A8E" w14:textId="097AD2B7" w:rsidR="00AA6E5C" w:rsidRPr="005900DE" w:rsidRDefault="0047512B" w:rsidP="0047512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ИО и подпись &lt;ОБЯЗАТЕЛЬНО</w:t>
      </w:r>
      <w:r w:rsidRPr="005900DE">
        <w:rPr>
          <w:rFonts w:ascii="Arial Narrow" w:hAnsi="Arial Narrow"/>
          <w:color w:val="000000"/>
        </w:rPr>
        <w:t>&gt;</w:t>
      </w:r>
    </w:p>
    <w:sectPr w:rsidR="00AA6E5C" w:rsidRPr="005900DE" w:rsidSect="00893F9A">
      <w:footerReference w:type="default" r:id="rId11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7F9C" w14:textId="77777777" w:rsidR="007548DC" w:rsidRDefault="007548DC">
      <w:r>
        <w:separator/>
      </w:r>
    </w:p>
  </w:endnote>
  <w:endnote w:type="continuationSeparator" w:id="0">
    <w:p w14:paraId="4C40C642" w14:textId="77777777" w:rsidR="007548DC" w:rsidRDefault="0075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5DEE" w14:textId="77777777" w:rsidR="00583B9F" w:rsidRDefault="00583B9F" w:rsidP="00DD2691">
    <w:pPr>
      <w:pStyle w:val="a8"/>
    </w:pPr>
  </w:p>
  <w:p w14:paraId="58B75A69" w14:textId="77777777" w:rsidR="00583B9F" w:rsidRDefault="0058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9763" w14:textId="77777777" w:rsidR="007548DC" w:rsidRDefault="007548DC">
      <w:r>
        <w:separator/>
      </w:r>
    </w:p>
  </w:footnote>
  <w:footnote w:type="continuationSeparator" w:id="0">
    <w:p w14:paraId="0AB12996" w14:textId="77777777" w:rsidR="007548DC" w:rsidRDefault="0075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9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31"/>
  </w:num>
  <w:num w:numId="5">
    <w:abstractNumId w:val="22"/>
  </w:num>
  <w:num w:numId="6">
    <w:abstractNumId w:val="27"/>
  </w:num>
  <w:num w:numId="7">
    <w:abstractNumId w:val="16"/>
  </w:num>
  <w:num w:numId="8">
    <w:abstractNumId w:val="6"/>
  </w:num>
  <w:num w:numId="9">
    <w:abstractNumId w:val="14"/>
  </w:num>
  <w:num w:numId="10">
    <w:abstractNumId w:val="15"/>
  </w:num>
  <w:num w:numId="11">
    <w:abstractNumId w:val="18"/>
  </w:num>
  <w:num w:numId="12">
    <w:abstractNumId w:val="0"/>
  </w:num>
  <w:num w:numId="13">
    <w:abstractNumId w:val="13"/>
  </w:num>
  <w:num w:numId="14">
    <w:abstractNumId w:val="7"/>
  </w:num>
  <w:num w:numId="15">
    <w:abstractNumId w:val="32"/>
  </w:num>
  <w:num w:numId="16">
    <w:abstractNumId w:val="29"/>
  </w:num>
  <w:num w:numId="17">
    <w:abstractNumId w:val="4"/>
  </w:num>
  <w:num w:numId="18">
    <w:abstractNumId w:val="35"/>
  </w:num>
  <w:num w:numId="19">
    <w:abstractNumId w:val="12"/>
  </w:num>
  <w:num w:numId="20">
    <w:abstractNumId w:val="5"/>
  </w:num>
  <w:num w:numId="21">
    <w:abstractNumId w:val="19"/>
  </w:num>
  <w:num w:numId="22">
    <w:abstractNumId w:val="36"/>
  </w:num>
  <w:num w:numId="23">
    <w:abstractNumId w:val="10"/>
  </w:num>
  <w:num w:numId="24">
    <w:abstractNumId w:val="30"/>
  </w:num>
  <w:num w:numId="25">
    <w:abstractNumId w:val="3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3"/>
  </w:num>
  <w:num w:numId="29">
    <w:abstractNumId w:val="9"/>
  </w:num>
  <w:num w:numId="30">
    <w:abstractNumId w:val="3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F48"/>
    <w:rsid w:val="00012004"/>
    <w:rsid w:val="00012165"/>
    <w:rsid w:val="00012890"/>
    <w:rsid w:val="00013412"/>
    <w:rsid w:val="00013AC6"/>
    <w:rsid w:val="00020D6F"/>
    <w:rsid w:val="00021C5D"/>
    <w:rsid w:val="00021F9F"/>
    <w:rsid w:val="00023621"/>
    <w:rsid w:val="00024622"/>
    <w:rsid w:val="00024D96"/>
    <w:rsid w:val="00025254"/>
    <w:rsid w:val="00025378"/>
    <w:rsid w:val="00025F47"/>
    <w:rsid w:val="00027605"/>
    <w:rsid w:val="0002788B"/>
    <w:rsid w:val="00027920"/>
    <w:rsid w:val="00030E5E"/>
    <w:rsid w:val="0003131E"/>
    <w:rsid w:val="00032536"/>
    <w:rsid w:val="000339ED"/>
    <w:rsid w:val="00033BA2"/>
    <w:rsid w:val="000344C2"/>
    <w:rsid w:val="00036E63"/>
    <w:rsid w:val="000407DB"/>
    <w:rsid w:val="00041E60"/>
    <w:rsid w:val="000423BA"/>
    <w:rsid w:val="00043AE4"/>
    <w:rsid w:val="00047873"/>
    <w:rsid w:val="000513DD"/>
    <w:rsid w:val="000538B8"/>
    <w:rsid w:val="00054A7C"/>
    <w:rsid w:val="00056B1E"/>
    <w:rsid w:val="000606E0"/>
    <w:rsid w:val="00060FB6"/>
    <w:rsid w:val="00061F49"/>
    <w:rsid w:val="000620D3"/>
    <w:rsid w:val="00063971"/>
    <w:rsid w:val="00064D98"/>
    <w:rsid w:val="00065FB3"/>
    <w:rsid w:val="00066363"/>
    <w:rsid w:val="0006650C"/>
    <w:rsid w:val="00066626"/>
    <w:rsid w:val="00067788"/>
    <w:rsid w:val="0007062C"/>
    <w:rsid w:val="00074A0B"/>
    <w:rsid w:val="00076C33"/>
    <w:rsid w:val="0007745A"/>
    <w:rsid w:val="00081505"/>
    <w:rsid w:val="00081F0C"/>
    <w:rsid w:val="0008252C"/>
    <w:rsid w:val="000829AC"/>
    <w:rsid w:val="00083456"/>
    <w:rsid w:val="000845F0"/>
    <w:rsid w:val="0008522A"/>
    <w:rsid w:val="00086951"/>
    <w:rsid w:val="00090359"/>
    <w:rsid w:val="0009238A"/>
    <w:rsid w:val="00092C1B"/>
    <w:rsid w:val="0009318A"/>
    <w:rsid w:val="00093E32"/>
    <w:rsid w:val="0009428B"/>
    <w:rsid w:val="000943CA"/>
    <w:rsid w:val="00094431"/>
    <w:rsid w:val="00095FF0"/>
    <w:rsid w:val="0009676A"/>
    <w:rsid w:val="000A07D7"/>
    <w:rsid w:val="000A0E45"/>
    <w:rsid w:val="000B0323"/>
    <w:rsid w:val="000B137B"/>
    <w:rsid w:val="000B2E99"/>
    <w:rsid w:val="000B3DA5"/>
    <w:rsid w:val="000B49FB"/>
    <w:rsid w:val="000B7921"/>
    <w:rsid w:val="000B7DC9"/>
    <w:rsid w:val="000C0A37"/>
    <w:rsid w:val="000C0C6F"/>
    <w:rsid w:val="000C18C3"/>
    <w:rsid w:val="000C1BA5"/>
    <w:rsid w:val="000C1C75"/>
    <w:rsid w:val="000C31E6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C56"/>
    <w:rsid w:val="000D6A0D"/>
    <w:rsid w:val="000D6B1F"/>
    <w:rsid w:val="000D7D7E"/>
    <w:rsid w:val="000E0272"/>
    <w:rsid w:val="000E2386"/>
    <w:rsid w:val="000E3059"/>
    <w:rsid w:val="000E7F75"/>
    <w:rsid w:val="000F4826"/>
    <w:rsid w:val="000F5797"/>
    <w:rsid w:val="000F63B1"/>
    <w:rsid w:val="001006B6"/>
    <w:rsid w:val="00100F53"/>
    <w:rsid w:val="00102B19"/>
    <w:rsid w:val="00103201"/>
    <w:rsid w:val="00105D78"/>
    <w:rsid w:val="00107D43"/>
    <w:rsid w:val="00111080"/>
    <w:rsid w:val="0011468F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300DB"/>
    <w:rsid w:val="0013117E"/>
    <w:rsid w:val="001315C9"/>
    <w:rsid w:val="00132CC4"/>
    <w:rsid w:val="00133FC2"/>
    <w:rsid w:val="00134F90"/>
    <w:rsid w:val="00136356"/>
    <w:rsid w:val="00137438"/>
    <w:rsid w:val="00137949"/>
    <w:rsid w:val="00140D36"/>
    <w:rsid w:val="00141394"/>
    <w:rsid w:val="001415FA"/>
    <w:rsid w:val="00143069"/>
    <w:rsid w:val="00146994"/>
    <w:rsid w:val="001469E8"/>
    <w:rsid w:val="001476E2"/>
    <w:rsid w:val="00150442"/>
    <w:rsid w:val="00151A2F"/>
    <w:rsid w:val="001521FA"/>
    <w:rsid w:val="0015263E"/>
    <w:rsid w:val="001531CE"/>
    <w:rsid w:val="0015379E"/>
    <w:rsid w:val="00157DC8"/>
    <w:rsid w:val="00161463"/>
    <w:rsid w:val="0016320C"/>
    <w:rsid w:val="0016482B"/>
    <w:rsid w:val="0016784E"/>
    <w:rsid w:val="001678F1"/>
    <w:rsid w:val="00170816"/>
    <w:rsid w:val="00170819"/>
    <w:rsid w:val="0017242F"/>
    <w:rsid w:val="00173572"/>
    <w:rsid w:val="00174D52"/>
    <w:rsid w:val="00176305"/>
    <w:rsid w:val="001764D3"/>
    <w:rsid w:val="0018145D"/>
    <w:rsid w:val="00181B07"/>
    <w:rsid w:val="00184F5A"/>
    <w:rsid w:val="00190FD6"/>
    <w:rsid w:val="001929E5"/>
    <w:rsid w:val="00192F8E"/>
    <w:rsid w:val="00193399"/>
    <w:rsid w:val="00195082"/>
    <w:rsid w:val="00195265"/>
    <w:rsid w:val="001956C3"/>
    <w:rsid w:val="00196B7E"/>
    <w:rsid w:val="001A0512"/>
    <w:rsid w:val="001A0F89"/>
    <w:rsid w:val="001A123C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47AD"/>
    <w:rsid w:val="001D4AD4"/>
    <w:rsid w:val="001D7003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67D"/>
    <w:rsid w:val="001F7B80"/>
    <w:rsid w:val="001F7E5D"/>
    <w:rsid w:val="002014F2"/>
    <w:rsid w:val="0020440E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AE"/>
    <w:rsid w:val="002355FE"/>
    <w:rsid w:val="00235940"/>
    <w:rsid w:val="0023658C"/>
    <w:rsid w:val="0023738E"/>
    <w:rsid w:val="00237C40"/>
    <w:rsid w:val="0024058C"/>
    <w:rsid w:val="00243556"/>
    <w:rsid w:val="00243FE4"/>
    <w:rsid w:val="00246420"/>
    <w:rsid w:val="00250435"/>
    <w:rsid w:val="00250A18"/>
    <w:rsid w:val="00252300"/>
    <w:rsid w:val="002524C5"/>
    <w:rsid w:val="00255189"/>
    <w:rsid w:val="00256D04"/>
    <w:rsid w:val="00257D67"/>
    <w:rsid w:val="00261417"/>
    <w:rsid w:val="00261541"/>
    <w:rsid w:val="00261DA0"/>
    <w:rsid w:val="00262299"/>
    <w:rsid w:val="00262A80"/>
    <w:rsid w:val="002637A6"/>
    <w:rsid w:val="00264038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D14"/>
    <w:rsid w:val="00271D9E"/>
    <w:rsid w:val="0027401D"/>
    <w:rsid w:val="002750DE"/>
    <w:rsid w:val="0027609A"/>
    <w:rsid w:val="002764E4"/>
    <w:rsid w:val="00276611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BCC"/>
    <w:rsid w:val="002B5C9A"/>
    <w:rsid w:val="002B7F53"/>
    <w:rsid w:val="002C040D"/>
    <w:rsid w:val="002C1D77"/>
    <w:rsid w:val="002C1F39"/>
    <w:rsid w:val="002C4138"/>
    <w:rsid w:val="002C7EF2"/>
    <w:rsid w:val="002D087A"/>
    <w:rsid w:val="002D19BB"/>
    <w:rsid w:val="002D255F"/>
    <w:rsid w:val="002D349B"/>
    <w:rsid w:val="002D3849"/>
    <w:rsid w:val="002D4A37"/>
    <w:rsid w:val="002D4D94"/>
    <w:rsid w:val="002D51C5"/>
    <w:rsid w:val="002D5776"/>
    <w:rsid w:val="002E0F6D"/>
    <w:rsid w:val="002E12DD"/>
    <w:rsid w:val="002E2DD0"/>
    <w:rsid w:val="002E6E4C"/>
    <w:rsid w:val="002E7D16"/>
    <w:rsid w:val="002F1151"/>
    <w:rsid w:val="002F264A"/>
    <w:rsid w:val="002F2CB7"/>
    <w:rsid w:val="002F4365"/>
    <w:rsid w:val="002F68F6"/>
    <w:rsid w:val="003014CE"/>
    <w:rsid w:val="00301588"/>
    <w:rsid w:val="00301FB7"/>
    <w:rsid w:val="00302734"/>
    <w:rsid w:val="003043B9"/>
    <w:rsid w:val="00304CA4"/>
    <w:rsid w:val="00306C24"/>
    <w:rsid w:val="0030708E"/>
    <w:rsid w:val="003075B2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26A"/>
    <w:rsid w:val="0035278B"/>
    <w:rsid w:val="003529DE"/>
    <w:rsid w:val="00352F21"/>
    <w:rsid w:val="00353DEA"/>
    <w:rsid w:val="00354611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27C3"/>
    <w:rsid w:val="0037527A"/>
    <w:rsid w:val="00375810"/>
    <w:rsid w:val="0037749F"/>
    <w:rsid w:val="003808CE"/>
    <w:rsid w:val="00382559"/>
    <w:rsid w:val="00383ADB"/>
    <w:rsid w:val="00385CE4"/>
    <w:rsid w:val="003900F2"/>
    <w:rsid w:val="0039506C"/>
    <w:rsid w:val="00396E4B"/>
    <w:rsid w:val="0039716C"/>
    <w:rsid w:val="00397A1F"/>
    <w:rsid w:val="00397CB9"/>
    <w:rsid w:val="003A051E"/>
    <w:rsid w:val="003A1FEE"/>
    <w:rsid w:val="003A2CA4"/>
    <w:rsid w:val="003A35CC"/>
    <w:rsid w:val="003A483B"/>
    <w:rsid w:val="003A5436"/>
    <w:rsid w:val="003A5C7E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B09"/>
    <w:rsid w:val="003C568C"/>
    <w:rsid w:val="003C6335"/>
    <w:rsid w:val="003C7411"/>
    <w:rsid w:val="003D068E"/>
    <w:rsid w:val="003D0CA7"/>
    <w:rsid w:val="003D1198"/>
    <w:rsid w:val="003D25B1"/>
    <w:rsid w:val="003D2D5F"/>
    <w:rsid w:val="003D3030"/>
    <w:rsid w:val="003D4DD1"/>
    <w:rsid w:val="003D5B70"/>
    <w:rsid w:val="003D713E"/>
    <w:rsid w:val="003E29EF"/>
    <w:rsid w:val="003E47D4"/>
    <w:rsid w:val="003E576D"/>
    <w:rsid w:val="003F04C8"/>
    <w:rsid w:val="003F185E"/>
    <w:rsid w:val="003F3509"/>
    <w:rsid w:val="003F3AEF"/>
    <w:rsid w:val="003F497A"/>
    <w:rsid w:val="003F594A"/>
    <w:rsid w:val="003F7EA9"/>
    <w:rsid w:val="0040006C"/>
    <w:rsid w:val="004007F4"/>
    <w:rsid w:val="00400D10"/>
    <w:rsid w:val="0040285C"/>
    <w:rsid w:val="0040373E"/>
    <w:rsid w:val="00403C6D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3254D"/>
    <w:rsid w:val="00434962"/>
    <w:rsid w:val="00436C16"/>
    <w:rsid w:val="00437400"/>
    <w:rsid w:val="00440B50"/>
    <w:rsid w:val="00440DFB"/>
    <w:rsid w:val="00441DE7"/>
    <w:rsid w:val="00442357"/>
    <w:rsid w:val="00442ADC"/>
    <w:rsid w:val="00443C92"/>
    <w:rsid w:val="00445054"/>
    <w:rsid w:val="004450E0"/>
    <w:rsid w:val="004455D5"/>
    <w:rsid w:val="0045033C"/>
    <w:rsid w:val="00453457"/>
    <w:rsid w:val="0045458F"/>
    <w:rsid w:val="00455C4C"/>
    <w:rsid w:val="004579FC"/>
    <w:rsid w:val="00461E34"/>
    <w:rsid w:val="00463E8D"/>
    <w:rsid w:val="004667F7"/>
    <w:rsid w:val="00470187"/>
    <w:rsid w:val="004748B9"/>
    <w:rsid w:val="0047512B"/>
    <w:rsid w:val="00476587"/>
    <w:rsid w:val="00476B36"/>
    <w:rsid w:val="00481995"/>
    <w:rsid w:val="004852E4"/>
    <w:rsid w:val="00485B32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DC3"/>
    <w:rsid w:val="004A54C2"/>
    <w:rsid w:val="004A6901"/>
    <w:rsid w:val="004A749B"/>
    <w:rsid w:val="004A7671"/>
    <w:rsid w:val="004B0716"/>
    <w:rsid w:val="004B2E19"/>
    <w:rsid w:val="004B35E0"/>
    <w:rsid w:val="004B4035"/>
    <w:rsid w:val="004B553D"/>
    <w:rsid w:val="004B677B"/>
    <w:rsid w:val="004B6C17"/>
    <w:rsid w:val="004B7051"/>
    <w:rsid w:val="004C1EB3"/>
    <w:rsid w:val="004C3452"/>
    <w:rsid w:val="004C4BF3"/>
    <w:rsid w:val="004C6822"/>
    <w:rsid w:val="004C7BBA"/>
    <w:rsid w:val="004D1410"/>
    <w:rsid w:val="004D2D18"/>
    <w:rsid w:val="004D4852"/>
    <w:rsid w:val="004D4A92"/>
    <w:rsid w:val="004D4D4B"/>
    <w:rsid w:val="004D538F"/>
    <w:rsid w:val="004D7111"/>
    <w:rsid w:val="004E0586"/>
    <w:rsid w:val="004E317F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D11"/>
    <w:rsid w:val="005051F9"/>
    <w:rsid w:val="0050564E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4EED"/>
    <w:rsid w:val="00525E88"/>
    <w:rsid w:val="0052655D"/>
    <w:rsid w:val="00526BED"/>
    <w:rsid w:val="00527EB0"/>
    <w:rsid w:val="005312F5"/>
    <w:rsid w:val="00533A1C"/>
    <w:rsid w:val="00533CB1"/>
    <w:rsid w:val="00533CDD"/>
    <w:rsid w:val="00536057"/>
    <w:rsid w:val="00536898"/>
    <w:rsid w:val="00537669"/>
    <w:rsid w:val="00537FBE"/>
    <w:rsid w:val="00542D5D"/>
    <w:rsid w:val="005435C3"/>
    <w:rsid w:val="00544090"/>
    <w:rsid w:val="00545779"/>
    <w:rsid w:val="005466F3"/>
    <w:rsid w:val="00546FDA"/>
    <w:rsid w:val="00547FA2"/>
    <w:rsid w:val="00551E9E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DAC"/>
    <w:rsid w:val="0058026D"/>
    <w:rsid w:val="00583B9F"/>
    <w:rsid w:val="00583BFF"/>
    <w:rsid w:val="0058468B"/>
    <w:rsid w:val="00585654"/>
    <w:rsid w:val="005859C0"/>
    <w:rsid w:val="005900DE"/>
    <w:rsid w:val="005913C4"/>
    <w:rsid w:val="005922CB"/>
    <w:rsid w:val="00593790"/>
    <w:rsid w:val="00593B2D"/>
    <w:rsid w:val="00594357"/>
    <w:rsid w:val="005951B8"/>
    <w:rsid w:val="0059531A"/>
    <w:rsid w:val="005963CA"/>
    <w:rsid w:val="0059737D"/>
    <w:rsid w:val="005A0D28"/>
    <w:rsid w:val="005A0FA0"/>
    <w:rsid w:val="005A1BA5"/>
    <w:rsid w:val="005A3473"/>
    <w:rsid w:val="005A3C57"/>
    <w:rsid w:val="005A48FD"/>
    <w:rsid w:val="005B35EB"/>
    <w:rsid w:val="005B3B7F"/>
    <w:rsid w:val="005B3E46"/>
    <w:rsid w:val="005B54EC"/>
    <w:rsid w:val="005C0B0E"/>
    <w:rsid w:val="005C3345"/>
    <w:rsid w:val="005C3447"/>
    <w:rsid w:val="005C3C7A"/>
    <w:rsid w:val="005C4CAC"/>
    <w:rsid w:val="005C6226"/>
    <w:rsid w:val="005D0398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D1"/>
    <w:rsid w:val="005D6765"/>
    <w:rsid w:val="005E0876"/>
    <w:rsid w:val="005E234B"/>
    <w:rsid w:val="005E3E69"/>
    <w:rsid w:val="005E4FD5"/>
    <w:rsid w:val="005E7245"/>
    <w:rsid w:val="005F1818"/>
    <w:rsid w:val="005F1929"/>
    <w:rsid w:val="005F71CF"/>
    <w:rsid w:val="005F726F"/>
    <w:rsid w:val="0060292A"/>
    <w:rsid w:val="00603C18"/>
    <w:rsid w:val="00604C27"/>
    <w:rsid w:val="00605CDB"/>
    <w:rsid w:val="006064A8"/>
    <w:rsid w:val="00606A6A"/>
    <w:rsid w:val="00610CE5"/>
    <w:rsid w:val="00611D31"/>
    <w:rsid w:val="00611DA4"/>
    <w:rsid w:val="00614127"/>
    <w:rsid w:val="00614321"/>
    <w:rsid w:val="0061508C"/>
    <w:rsid w:val="006151E4"/>
    <w:rsid w:val="00615C29"/>
    <w:rsid w:val="0061726F"/>
    <w:rsid w:val="0062105F"/>
    <w:rsid w:val="00621423"/>
    <w:rsid w:val="0062228C"/>
    <w:rsid w:val="00622FCC"/>
    <w:rsid w:val="006234C9"/>
    <w:rsid w:val="00624349"/>
    <w:rsid w:val="006252BC"/>
    <w:rsid w:val="00632DF0"/>
    <w:rsid w:val="006347A9"/>
    <w:rsid w:val="006363EC"/>
    <w:rsid w:val="00637574"/>
    <w:rsid w:val="00637605"/>
    <w:rsid w:val="00640B21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512E8"/>
    <w:rsid w:val="0065182E"/>
    <w:rsid w:val="006535A8"/>
    <w:rsid w:val="0065436A"/>
    <w:rsid w:val="00655E95"/>
    <w:rsid w:val="0066104A"/>
    <w:rsid w:val="006619F3"/>
    <w:rsid w:val="00663711"/>
    <w:rsid w:val="00665C3F"/>
    <w:rsid w:val="00665CAC"/>
    <w:rsid w:val="00665CE3"/>
    <w:rsid w:val="00666468"/>
    <w:rsid w:val="00667C88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49A1"/>
    <w:rsid w:val="00696414"/>
    <w:rsid w:val="006973AE"/>
    <w:rsid w:val="006A0F81"/>
    <w:rsid w:val="006A102A"/>
    <w:rsid w:val="006A1139"/>
    <w:rsid w:val="006A3716"/>
    <w:rsid w:val="006A3CA8"/>
    <w:rsid w:val="006A4B80"/>
    <w:rsid w:val="006A50E3"/>
    <w:rsid w:val="006A6237"/>
    <w:rsid w:val="006B1151"/>
    <w:rsid w:val="006B28E5"/>
    <w:rsid w:val="006B3CB6"/>
    <w:rsid w:val="006B3D68"/>
    <w:rsid w:val="006B41C6"/>
    <w:rsid w:val="006B5AFE"/>
    <w:rsid w:val="006B7205"/>
    <w:rsid w:val="006B7232"/>
    <w:rsid w:val="006C3265"/>
    <w:rsid w:val="006C4569"/>
    <w:rsid w:val="006C4AE3"/>
    <w:rsid w:val="006D41FB"/>
    <w:rsid w:val="006D5826"/>
    <w:rsid w:val="006D72C0"/>
    <w:rsid w:val="006D73FB"/>
    <w:rsid w:val="006E0818"/>
    <w:rsid w:val="006E1438"/>
    <w:rsid w:val="006E2F25"/>
    <w:rsid w:val="006E40BF"/>
    <w:rsid w:val="006E78A8"/>
    <w:rsid w:val="006E7ABB"/>
    <w:rsid w:val="006F12FF"/>
    <w:rsid w:val="006F13A6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21E4"/>
    <w:rsid w:val="00703AFE"/>
    <w:rsid w:val="0070401C"/>
    <w:rsid w:val="00704618"/>
    <w:rsid w:val="007059BE"/>
    <w:rsid w:val="00710107"/>
    <w:rsid w:val="007109F7"/>
    <w:rsid w:val="00710F15"/>
    <w:rsid w:val="00714B07"/>
    <w:rsid w:val="00715975"/>
    <w:rsid w:val="007173EA"/>
    <w:rsid w:val="00717F20"/>
    <w:rsid w:val="00722126"/>
    <w:rsid w:val="00726B54"/>
    <w:rsid w:val="007301CC"/>
    <w:rsid w:val="007301EB"/>
    <w:rsid w:val="0073065B"/>
    <w:rsid w:val="00731C03"/>
    <w:rsid w:val="007328AF"/>
    <w:rsid w:val="00732999"/>
    <w:rsid w:val="00733CCF"/>
    <w:rsid w:val="00734007"/>
    <w:rsid w:val="0073550A"/>
    <w:rsid w:val="0073552E"/>
    <w:rsid w:val="00735656"/>
    <w:rsid w:val="007406A8"/>
    <w:rsid w:val="00740992"/>
    <w:rsid w:val="007412E1"/>
    <w:rsid w:val="00741CFC"/>
    <w:rsid w:val="00742161"/>
    <w:rsid w:val="00743945"/>
    <w:rsid w:val="0074510D"/>
    <w:rsid w:val="00746202"/>
    <w:rsid w:val="007465A2"/>
    <w:rsid w:val="0074767E"/>
    <w:rsid w:val="00747B01"/>
    <w:rsid w:val="007501CD"/>
    <w:rsid w:val="00751DA6"/>
    <w:rsid w:val="007548DC"/>
    <w:rsid w:val="007569B7"/>
    <w:rsid w:val="00756C2C"/>
    <w:rsid w:val="007611D8"/>
    <w:rsid w:val="0076142D"/>
    <w:rsid w:val="007624D3"/>
    <w:rsid w:val="00762D9C"/>
    <w:rsid w:val="0076322C"/>
    <w:rsid w:val="007647AB"/>
    <w:rsid w:val="00764A8E"/>
    <w:rsid w:val="00765D5C"/>
    <w:rsid w:val="00766EFF"/>
    <w:rsid w:val="007724F3"/>
    <w:rsid w:val="00772B4B"/>
    <w:rsid w:val="00773204"/>
    <w:rsid w:val="00774D7B"/>
    <w:rsid w:val="007758C2"/>
    <w:rsid w:val="00775F0B"/>
    <w:rsid w:val="00777B50"/>
    <w:rsid w:val="007812B4"/>
    <w:rsid w:val="00781369"/>
    <w:rsid w:val="0078157A"/>
    <w:rsid w:val="007819A9"/>
    <w:rsid w:val="0078219D"/>
    <w:rsid w:val="00782338"/>
    <w:rsid w:val="007823D7"/>
    <w:rsid w:val="00782543"/>
    <w:rsid w:val="00784377"/>
    <w:rsid w:val="00786F50"/>
    <w:rsid w:val="00792078"/>
    <w:rsid w:val="00792472"/>
    <w:rsid w:val="00792563"/>
    <w:rsid w:val="00792D0E"/>
    <w:rsid w:val="0079414B"/>
    <w:rsid w:val="00795BAE"/>
    <w:rsid w:val="00797331"/>
    <w:rsid w:val="00797B78"/>
    <w:rsid w:val="007A08E4"/>
    <w:rsid w:val="007A0E47"/>
    <w:rsid w:val="007A2A96"/>
    <w:rsid w:val="007A2D47"/>
    <w:rsid w:val="007A4E38"/>
    <w:rsid w:val="007A6B13"/>
    <w:rsid w:val="007A72DC"/>
    <w:rsid w:val="007B02A8"/>
    <w:rsid w:val="007B0419"/>
    <w:rsid w:val="007B4C34"/>
    <w:rsid w:val="007B4EB1"/>
    <w:rsid w:val="007B5278"/>
    <w:rsid w:val="007B5629"/>
    <w:rsid w:val="007B7448"/>
    <w:rsid w:val="007C0D59"/>
    <w:rsid w:val="007C0F7E"/>
    <w:rsid w:val="007C1F95"/>
    <w:rsid w:val="007C23D6"/>
    <w:rsid w:val="007C7766"/>
    <w:rsid w:val="007C7880"/>
    <w:rsid w:val="007D0750"/>
    <w:rsid w:val="007D0C67"/>
    <w:rsid w:val="007D1BD9"/>
    <w:rsid w:val="007D2424"/>
    <w:rsid w:val="007D280C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3B56"/>
    <w:rsid w:val="007E4A1A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10D8"/>
    <w:rsid w:val="00804C54"/>
    <w:rsid w:val="00805014"/>
    <w:rsid w:val="0080588D"/>
    <w:rsid w:val="00805DC4"/>
    <w:rsid w:val="008068DB"/>
    <w:rsid w:val="008107D9"/>
    <w:rsid w:val="0081151B"/>
    <w:rsid w:val="00811689"/>
    <w:rsid w:val="008124E4"/>
    <w:rsid w:val="008127C4"/>
    <w:rsid w:val="00813C05"/>
    <w:rsid w:val="00816739"/>
    <w:rsid w:val="0082065F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7A72"/>
    <w:rsid w:val="00840D43"/>
    <w:rsid w:val="00841726"/>
    <w:rsid w:val="008423B2"/>
    <w:rsid w:val="008425BA"/>
    <w:rsid w:val="0084293F"/>
    <w:rsid w:val="0084297D"/>
    <w:rsid w:val="00843241"/>
    <w:rsid w:val="00843408"/>
    <w:rsid w:val="00852D70"/>
    <w:rsid w:val="0085496E"/>
    <w:rsid w:val="008549E1"/>
    <w:rsid w:val="0085505B"/>
    <w:rsid w:val="00856682"/>
    <w:rsid w:val="00857286"/>
    <w:rsid w:val="00857E7C"/>
    <w:rsid w:val="00861340"/>
    <w:rsid w:val="0086147D"/>
    <w:rsid w:val="00861D45"/>
    <w:rsid w:val="00863EEF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20F"/>
    <w:rsid w:val="008876EC"/>
    <w:rsid w:val="00887AA9"/>
    <w:rsid w:val="00893F9A"/>
    <w:rsid w:val="008953D8"/>
    <w:rsid w:val="00896FD5"/>
    <w:rsid w:val="00897DE4"/>
    <w:rsid w:val="008A6200"/>
    <w:rsid w:val="008B0EEE"/>
    <w:rsid w:val="008B2069"/>
    <w:rsid w:val="008B2A5E"/>
    <w:rsid w:val="008B335F"/>
    <w:rsid w:val="008B5CA2"/>
    <w:rsid w:val="008B5E5F"/>
    <w:rsid w:val="008B7E54"/>
    <w:rsid w:val="008B7FB0"/>
    <w:rsid w:val="008C3602"/>
    <w:rsid w:val="008C3882"/>
    <w:rsid w:val="008C3C0F"/>
    <w:rsid w:val="008C4566"/>
    <w:rsid w:val="008C5060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401A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471"/>
    <w:rsid w:val="008F5EC7"/>
    <w:rsid w:val="00900E96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7C"/>
    <w:rsid w:val="0092345C"/>
    <w:rsid w:val="009238C3"/>
    <w:rsid w:val="00926A2E"/>
    <w:rsid w:val="009270CF"/>
    <w:rsid w:val="009309B1"/>
    <w:rsid w:val="00931926"/>
    <w:rsid w:val="00931E5D"/>
    <w:rsid w:val="00934909"/>
    <w:rsid w:val="00935028"/>
    <w:rsid w:val="00935B70"/>
    <w:rsid w:val="00937411"/>
    <w:rsid w:val="00940028"/>
    <w:rsid w:val="00941018"/>
    <w:rsid w:val="00941077"/>
    <w:rsid w:val="0094225F"/>
    <w:rsid w:val="00945213"/>
    <w:rsid w:val="00945802"/>
    <w:rsid w:val="00945959"/>
    <w:rsid w:val="00950A54"/>
    <w:rsid w:val="00950E3D"/>
    <w:rsid w:val="00953C2E"/>
    <w:rsid w:val="0095433E"/>
    <w:rsid w:val="009549C5"/>
    <w:rsid w:val="00954CD4"/>
    <w:rsid w:val="00957C61"/>
    <w:rsid w:val="009602CD"/>
    <w:rsid w:val="00960661"/>
    <w:rsid w:val="00961079"/>
    <w:rsid w:val="00964852"/>
    <w:rsid w:val="00970391"/>
    <w:rsid w:val="00977C70"/>
    <w:rsid w:val="00980D08"/>
    <w:rsid w:val="00980DDA"/>
    <w:rsid w:val="009836A5"/>
    <w:rsid w:val="009851B8"/>
    <w:rsid w:val="00986AA4"/>
    <w:rsid w:val="00987331"/>
    <w:rsid w:val="009877C5"/>
    <w:rsid w:val="00987CE7"/>
    <w:rsid w:val="00990137"/>
    <w:rsid w:val="00991342"/>
    <w:rsid w:val="00991B5B"/>
    <w:rsid w:val="00993E0B"/>
    <w:rsid w:val="009940B4"/>
    <w:rsid w:val="009968E3"/>
    <w:rsid w:val="009A0286"/>
    <w:rsid w:val="009A0E92"/>
    <w:rsid w:val="009A1EEA"/>
    <w:rsid w:val="009A3C08"/>
    <w:rsid w:val="009B19A8"/>
    <w:rsid w:val="009B33B4"/>
    <w:rsid w:val="009B4A36"/>
    <w:rsid w:val="009B7F51"/>
    <w:rsid w:val="009C03E8"/>
    <w:rsid w:val="009C08AB"/>
    <w:rsid w:val="009C4588"/>
    <w:rsid w:val="009C48B2"/>
    <w:rsid w:val="009C4B5A"/>
    <w:rsid w:val="009C5021"/>
    <w:rsid w:val="009C589A"/>
    <w:rsid w:val="009C79DD"/>
    <w:rsid w:val="009D058F"/>
    <w:rsid w:val="009D53F4"/>
    <w:rsid w:val="009D64FB"/>
    <w:rsid w:val="009E0B06"/>
    <w:rsid w:val="009E1443"/>
    <w:rsid w:val="009E425C"/>
    <w:rsid w:val="009E4767"/>
    <w:rsid w:val="009E5280"/>
    <w:rsid w:val="009F159E"/>
    <w:rsid w:val="009F15CD"/>
    <w:rsid w:val="009F17A1"/>
    <w:rsid w:val="009F2835"/>
    <w:rsid w:val="009F3A44"/>
    <w:rsid w:val="009F4ECC"/>
    <w:rsid w:val="009F64F4"/>
    <w:rsid w:val="00A019A1"/>
    <w:rsid w:val="00A01D9E"/>
    <w:rsid w:val="00A02801"/>
    <w:rsid w:val="00A069EA"/>
    <w:rsid w:val="00A06C01"/>
    <w:rsid w:val="00A10DED"/>
    <w:rsid w:val="00A11CCC"/>
    <w:rsid w:val="00A133BB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4C06"/>
    <w:rsid w:val="00A35088"/>
    <w:rsid w:val="00A36C77"/>
    <w:rsid w:val="00A4073A"/>
    <w:rsid w:val="00A40EEF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2A0E"/>
    <w:rsid w:val="00A52ACD"/>
    <w:rsid w:val="00A538A9"/>
    <w:rsid w:val="00A53AD5"/>
    <w:rsid w:val="00A57249"/>
    <w:rsid w:val="00A60CB3"/>
    <w:rsid w:val="00A656ED"/>
    <w:rsid w:val="00A66FAC"/>
    <w:rsid w:val="00A671BE"/>
    <w:rsid w:val="00A705C9"/>
    <w:rsid w:val="00A70B8A"/>
    <w:rsid w:val="00A7165D"/>
    <w:rsid w:val="00A766FE"/>
    <w:rsid w:val="00A81D1A"/>
    <w:rsid w:val="00A82499"/>
    <w:rsid w:val="00A82514"/>
    <w:rsid w:val="00A84F98"/>
    <w:rsid w:val="00A85BC2"/>
    <w:rsid w:val="00A86815"/>
    <w:rsid w:val="00A8711B"/>
    <w:rsid w:val="00A90B07"/>
    <w:rsid w:val="00A9227A"/>
    <w:rsid w:val="00A93B87"/>
    <w:rsid w:val="00A93E16"/>
    <w:rsid w:val="00A94260"/>
    <w:rsid w:val="00A948F0"/>
    <w:rsid w:val="00A94A02"/>
    <w:rsid w:val="00A94EED"/>
    <w:rsid w:val="00AA3667"/>
    <w:rsid w:val="00AA5063"/>
    <w:rsid w:val="00AA649A"/>
    <w:rsid w:val="00AA6E5C"/>
    <w:rsid w:val="00AA7A4D"/>
    <w:rsid w:val="00AB0439"/>
    <w:rsid w:val="00AB0B5B"/>
    <w:rsid w:val="00AB18EE"/>
    <w:rsid w:val="00AB1F42"/>
    <w:rsid w:val="00AB31D4"/>
    <w:rsid w:val="00AB3637"/>
    <w:rsid w:val="00AB4977"/>
    <w:rsid w:val="00AB573A"/>
    <w:rsid w:val="00AC0D45"/>
    <w:rsid w:val="00AC0EB0"/>
    <w:rsid w:val="00AC14A5"/>
    <w:rsid w:val="00AC22B0"/>
    <w:rsid w:val="00AC3AD0"/>
    <w:rsid w:val="00AC43E1"/>
    <w:rsid w:val="00AC53F3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3193"/>
    <w:rsid w:val="00AE3A37"/>
    <w:rsid w:val="00AF0099"/>
    <w:rsid w:val="00AF384E"/>
    <w:rsid w:val="00AF4573"/>
    <w:rsid w:val="00AF4FA9"/>
    <w:rsid w:val="00AF582D"/>
    <w:rsid w:val="00AF6A96"/>
    <w:rsid w:val="00B003CB"/>
    <w:rsid w:val="00B00FC2"/>
    <w:rsid w:val="00B026F8"/>
    <w:rsid w:val="00B05AAF"/>
    <w:rsid w:val="00B072CF"/>
    <w:rsid w:val="00B1054F"/>
    <w:rsid w:val="00B11F96"/>
    <w:rsid w:val="00B1217D"/>
    <w:rsid w:val="00B12F71"/>
    <w:rsid w:val="00B13039"/>
    <w:rsid w:val="00B149DC"/>
    <w:rsid w:val="00B14A96"/>
    <w:rsid w:val="00B15B86"/>
    <w:rsid w:val="00B17717"/>
    <w:rsid w:val="00B20C7C"/>
    <w:rsid w:val="00B224E0"/>
    <w:rsid w:val="00B23DB4"/>
    <w:rsid w:val="00B24FB4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F04"/>
    <w:rsid w:val="00B445B1"/>
    <w:rsid w:val="00B448D3"/>
    <w:rsid w:val="00B44E20"/>
    <w:rsid w:val="00B460A1"/>
    <w:rsid w:val="00B462CF"/>
    <w:rsid w:val="00B46B18"/>
    <w:rsid w:val="00B46C21"/>
    <w:rsid w:val="00B5056B"/>
    <w:rsid w:val="00B52D0F"/>
    <w:rsid w:val="00B541C3"/>
    <w:rsid w:val="00B60B0C"/>
    <w:rsid w:val="00B60FE9"/>
    <w:rsid w:val="00B61D8E"/>
    <w:rsid w:val="00B63EB0"/>
    <w:rsid w:val="00B65360"/>
    <w:rsid w:val="00B65838"/>
    <w:rsid w:val="00B66545"/>
    <w:rsid w:val="00B665F7"/>
    <w:rsid w:val="00B67C9C"/>
    <w:rsid w:val="00B67F04"/>
    <w:rsid w:val="00B706C6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3DE6"/>
    <w:rsid w:val="00BA753C"/>
    <w:rsid w:val="00BB0527"/>
    <w:rsid w:val="00BB16D5"/>
    <w:rsid w:val="00BB1BD5"/>
    <w:rsid w:val="00BB1DE3"/>
    <w:rsid w:val="00BB3D03"/>
    <w:rsid w:val="00BB67DB"/>
    <w:rsid w:val="00BC0ED8"/>
    <w:rsid w:val="00BC253E"/>
    <w:rsid w:val="00BC34B7"/>
    <w:rsid w:val="00BC3B5A"/>
    <w:rsid w:val="00BC3D17"/>
    <w:rsid w:val="00BC6C2D"/>
    <w:rsid w:val="00BD11D7"/>
    <w:rsid w:val="00BD267C"/>
    <w:rsid w:val="00BD27E3"/>
    <w:rsid w:val="00BD2BF8"/>
    <w:rsid w:val="00BD66D3"/>
    <w:rsid w:val="00BD76B2"/>
    <w:rsid w:val="00BE0C30"/>
    <w:rsid w:val="00BE26B0"/>
    <w:rsid w:val="00BE32B9"/>
    <w:rsid w:val="00BE5865"/>
    <w:rsid w:val="00BF2E6E"/>
    <w:rsid w:val="00BF3527"/>
    <w:rsid w:val="00BF4253"/>
    <w:rsid w:val="00BF612D"/>
    <w:rsid w:val="00C0015C"/>
    <w:rsid w:val="00C02B9D"/>
    <w:rsid w:val="00C0694D"/>
    <w:rsid w:val="00C14333"/>
    <w:rsid w:val="00C14626"/>
    <w:rsid w:val="00C1606C"/>
    <w:rsid w:val="00C17281"/>
    <w:rsid w:val="00C220FE"/>
    <w:rsid w:val="00C2331D"/>
    <w:rsid w:val="00C24A53"/>
    <w:rsid w:val="00C26FDD"/>
    <w:rsid w:val="00C2759C"/>
    <w:rsid w:val="00C27A59"/>
    <w:rsid w:val="00C27AFB"/>
    <w:rsid w:val="00C30E51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915"/>
    <w:rsid w:val="00C52745"/>
    <w:rsid w:val="00C540B8"/>
    <w:rsid w:val="00C545FB"/>
    <w:rsid w:val="00C55037"/>
    <w:rsid w:val="00C55709"/>
    <w:rsid w:val="00C55F04"/>
    <w:rsid w:val="00C56DAF"/>
    <w:rsid w:val="00C570AD"/>
    <w:rsid w:val="00C5774F"/>
    <w:rsid w:val="00C57819"/>
    <w:rsid w:val="00C613F5"/>
    <w:rsid w:val="00C62FC7"/>
    <w:rsid w:val="00C63656"/>
    <w:rsid w:val="00C642D2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3CE1"/>
    <w:rsid w:val="00C840B0"/>
    <w:rsid w:val="00C85768"/>
    <w:rsid w:val="00C90121"/>
    <w:rsid w:val="00C92E3C"/>
    <w:rsid w:val="00C95EEE"/>
    <w:rsid w:val="00C95FD0"/>
    <w:rsid w:val="00C96068"/>
    <w:rsid w:val="00C968BB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2D8A"/>
    <w:rsid w:val="00CC3409"/>
    <w:rsid w:val="00CC39ED"/>
    <w:rsid w:val="00CC3B79"/>
    <w:rsid w:val="00CC4487"/>
    <w:rsid w:val="00CC53DD"/>
    <w:rsid w:val="00CC601C"/>
    <w:rsid w:val="00CC7612"/>
    <w:rsid w:val="00CD3356"/>
    <w:rsid w:val="00CD4CF7"/>
    <w:rsid w:val="00CD7A54"/>
    <w:rsid w:val="00CE1E41"/>
    <w:rsid w:val="00CE6E53"/>
    <w:rsid w:val="00CE7F6D"/>
    <w:rsid w:val="00CF08A4"/>
    <w:rsid w:val="00CF1237"/>
    <w:rsid w:val="00CF16C9"/>
    <w:rsid w:val="00CF3DFD"/>
    <w:rsid w:val="00CF3E58"/>
    <w:rsid w:val="00CF4658"/>
    <w:rsid w:val="00CF4CE8"/>
    <w:rsid w:val="00CF59FD"/>
    <w:rsid w:val="00CF644D"/>
    <w:rsid w:val="00CF65C8"/>
    <w:rsid w:val="00CF787E"/>
    <w:rsid w:val="00D04319"/>
    <w:rsid w:val="00D048A1"/>
    <w:rsid w:val="00D06DE0"/>
    <w:rsid w:val="00D073CD"/>
    <w:rsid w:val="00D07971"/>
    <w:rsid w:val="00D07E60"/>
    <w:rsid w:val="00D10BEB"/>
    <w:rsid w:val="00D12403"/>
    <w:rsid w:val="00D144B7"/>
    <w:rsid w:val="00D150BF"/>
    <w:rsid w:val="00D21352"/>
    <w:rsid w:val="00D233F5"/>
    <w:rsid w:val="00D23B6F"/>
    <w:rsid w:val="00D251F5"/>
    <w:rsid w:val="00D26366"/>
    <w:rsid w:val="00D264A4"/>
    <w:rsid w:val="00D2722C"/>
    <w:rsid w:val="00D32B39"/>
    <w:rsid w:val="00D347A1"/>
    <w:rsid w:val="00D354A6"/>
    <w:rsid w:val="00D37B6D"/>
    <w:rsid w:val="00D40099"/>
    <w:rsid w:val="00D43762"/>
    <w:rsid w:val="00D471FD"/>
    <w:rsid w:val="00D475C8"/>
    <w:rsid w:val="00D476CE"/>
    <w:rsid w:val="00D47D0E"/>
    <w:rsid w:val="00D503AB"/>
    <w:rsid w:val="00D61472"/>
    <w:rsid w:val="00D62C74"/>
    <w:rsid w:val="00D6324C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83"/>
    <w:rsid w:val="00DA5293"/>
    <w:rsid w:val="00DA6683"/>
    <w:rsid w:val="00DA7251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6F80"/>
    <w:rsid w:val="00DE0A7C"/>
    <w:rsid w:val="00DE0B62"/>
    <w:rsid w:val="00DE2ECA"/>
    <w:rsid w:val="00DE365C"/>
    <w:rsid w:val="00DE4A29"/>
    <w:rsid w:val="00DE5A83"/>
    <w:rsid w:val="00DF05BC"/>
    <w:rsid w:val="00DF2561"/>
    <w:rsid w:val="00DF3913"/>
    <w:rsid w:val="00DF48A1"/>
    <w:rsid w:val="00DF78FC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32B3F"/>
    <w:rsid w:val="00E34240"/>
    <w:rsid w:val="00E35FE8"/>
    <w:rsid w:val="00E367A1"/>
    <w:rsid w:val="00E40135"/>
    <w:rsid w:val="00E40EF1"/>
    <w:rsid w:val="00E4387C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5F53"/>
    <w:rsid w:val="00E716BB"/>
    <w:rsid w:val="00E71E55"/>
    <w:rsid w:val="00E72117"/>
    <w:rsid w:val="00E76FDE"/>
    <w:rsid w:val="00E77BEC"/>
    <w:rsid w:val="00E801AB"/>
    <w:rsid w:val="00E83099"/>
    <w:rsid w:val="00E8428F"/>
    <w:rsid w:val="00E91F41"/>
    <w:rsid w:val="00E949D8"/>
    <w:rsid w:val="00E95890"/>
    <w:rsid w:val="00E9707B"/>
    <w:rsid w:val="00E9711E"/>
    <w:rsid w:val="00E971D2"/>
    <w:rsid w:val="00EA09C4"/>
    <w:rsid w:val="00EA2099"/>
    <w:rsid w:val="00EA24A4"/>
    <w:rsid w:val="00EA472E"/>
    <w:rsid w:val="00EA7397"/>
    <w:rsid w:val="00EB36AC"/>
    <w:rsid w:val="00EB3B49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62E3"/>
    <w:rsid w:val="00EE6351"/>
    <w:rsid w:val="00EE7819"/>
    <w:rsid w:val="00EF04A5"/>
    <w:rsid w:val="00EF17BA"/>
    <w:rsid w:val="00EF259D"/>
    <w:rsid w:val="00EF33E4"/>
    <w:rsid w:val="00EF3F78"/>
    <w:rsid w:val="00EF7520"/>
    <w:rsid w:val="00F0015F"/>
    <w:rsid w:val="00F00168"/>
    <w:rsid w:val="00F0061B"/>
    <w:rsid w:val="00F0129D"/>
    <w:rsid w:val="00F01B99"/>
    <w:rsid w:val="00F03775"/>
    <w:rsid w:val="00F04C76"/>
    <w:rsid w:val="00F057AC"/>
    <w:rsid w:val="00F05B7E"/>
    <w:rsid w:val="00F0647E"/>
    <w:rsid w:val="00F10E33"/>
    <w:rsid w:val="00F11381"/>
    <w:rsid w:val="00F11A54"/>
    <w:rsid w:val="00F11C21"/>
    <w:rsid w:val="00F13C11"/>
    <w:rsid w:val="00F16C7C"/>
    <w:rsid w:val="00F177E9"/>
    <w:rsid w:val="00F17F82"/>
    <w:rsid w:val="00F23CAC"/>
    <w:rsid w:val="00F25F13"/>
    <w:rsid w:val="00F325FE"/>
    <w:rsid w:val="00F3266A"/>
    <w:rsid w:val="00F34883"/>
    <w:rsid w:val="00F3654E"/>
    <w:rsid w:val="00F3671C"/>
    <w:rsid w:val="00F4138E"/>
    <w:rsid w:val="00F41AD3"/>
    <w:rsid w:val="00F41E91"/>
    <w:rsid w:val="00F42E9E"/>
    <w:rsid w:val="00F44091"/>
    <w:rsid w:val="00F44443"/>
    <w:rsid w:val="00F44B33"/>
    <w:rsid w:val="00F44B50"/>
    <w:rsid w:val="00F45649"/>
    <w:rsid w:val="00F4675E"/>
    <w:rsid w:val="00F46CCC"/>
    <w:rsid w:val="00F46DBD"/>
    <w:rsid w:val="00F478F6"/>
    <w:rsid w:val="00F51F51"/>
    <w:rsid w:val="00F530D9"/>
    <w:rsid w:val="00F53255"/>
    <w:rsid w:val="00F53638"/>
    <w:rsid w:val="00F54705"/>
    <w:rsid w:val="00F557E0"/>
    <w:rsid w:val="00F56556"/>
    <w:rsid w:val="00F57CA0"/>
    <w:rsid w:val="00F602CA"/>
    <w:rsid w:val="00F63385"/>
    <w:rsid w:val="00F667A4"/>
    <w:rsid w:val="00F710B0"/>
    <w:rsid w:val="00F71418"/>
    <w:rsid w:val="00F722E0"/>
    <w:rsid w:val="00F76258"/>
    <w:rsid w:val="00F76B0E"/>
    <w:rsid w:val="00F817A0"/>
    <w:rsid w:val="00F83A31"/>
    <w:rsid w:val="00F83AE4"/>
    <w:rsid w:val="00F83F7A"/>
    <w:rsid w:val="00F9111B"/>
    <w:rsid w:val="00F93473"/>
    <w:rsid w:val="00F9380D"/>
    <w:rsid w:val="00F94CD4"/>
    <w:rsid w:val="00F9642A"/>
    <w:rsid w:val="00F9650E"/>
    <w:rsid w:val="00F96CD0"/>
    <w:rsid w:val="00F9721E"/>
    <w:rsid w:val="00FA030D"/>
    <w:rsid w:val="00FA0823"/>
    <w:rsid w:val="00FA0E8F"/>
    <w:rsid w:val="00FA4E3D"/>
    <w:rsid w:val="00FA4F79"/>
    <w:rsid w:val="00FA4FDF"/>
    <w:rsid w:val="00FA592C"/>
    <w:rsid w:val="00FA5F8E"/>
    <w:rsid w:val="00FB2615"/>
    <w:rsid w:val="00FB3A0D"/>
    <w:rsid w:val="00FB5A1C"/>
    <w:rsid w:val="00FB7226"/>
    <w:rsid w:val="00FC1B93"/>
    <w:rsid w:val="00FC1C5D"/>
    <w:rsid w:val="00FC2156"/>
    <w:rsid w:val="00FC4DA7"/>
    <w:rsid w:val="00FC50F8"/>
    <w:rsid w:val="00FC7699"/>
    <w:rsid w:val="00FD3271"/>
    <w:rsid w:val="00FD5914"/>
    <w:rsid w:val="00FD69A2"/>
    <w:rsid w:val="00FD6F7E"/>
    <w:rsid w:val="00FD73EB"/>
    <w:rsid w:val="00FD7C3E"/>
    <w:rsid w:val="00FE0D7A"/>
    <w:rsid w:val="00FE269D"/>
    <w:rsid w:val="00FE331A"/>
    <w:rsid w:val="00FE6508"/>
    <w:rsid w:val="00FE735D"/>
    <w:rsid w:val="00FE78B1"/>
    <w:rsid w:val="00FE7D5A"/>
    <w:rsid w:val="00FF112B"/>
    <w:rsid w:val="00FF1AE9"/>
    <w:rsid w:val="00FF30B5"/>
    <w:rsid w:val="00FF3427"/>
    <w:rsid w:val="00FF4365"/>
    <w:rsid w:val="00FF4C72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9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9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a">
    <w:name w:val="Strong"/>
    <w:qFormat/>
    <w:rsid w:val="007301CC"/>
    <w:rPr>
      <w:b/>
      <w:bCs/>
    </w:rPr>
  </w:style>
  <w:style w:type="paragraph" w:styleId="ab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c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e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paragraph" w:styleId="af0">
    <w:name w:val="Plain Text"/>
    <w:basedOn w:val="a"/>
    <w:link w:val="af1"/>
    <w:uiPriority w:val="99"/>
    <w:semiHidden/>
    <w:rsid w:val="00A7165D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semiHidden/>
    <w:rsid w:val="00A7165D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-u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B5BC-3E13-0C4D-A32C-A94E805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Links>
    <vt:vector size="108" baseType="variant">
      <vt:variant>
        <vt:i4>1572935</vt:i4>
      </vt:variant>
      <vt:variant>
        <vt:i4>5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marketing@e-uss.ru</vt:lpwstr>
      </vt:variant>
      <vt:variant>
        <vt:lpwstr/>
      </vt:variant>
      <vt:variant>
        <vt:i4>7929881</vt:i4>
      </vt:variant>
      <vt:variant>
        <vt:i4>51</vt:i4>
      </vt:variant>
      <vt:variant>
        <vt:i4>0</vt:i4>
      </vt:variant>
      <vt:variant>
        <vt:i4>5</vt:i4>
      </vt:variant>
      <vt:variant>
        <vt:lpwstr>mailto:eco@e-uss.ru</vt:lpwstr>
      </vt:variant>
      <vt:variant>
        <vt:lpwstr/>
      </vt:variant>
      <vt:variant>
        <vt:i4>2031742</vt:i4>
      </vt:variant>
      <vt:variant>
        <vt:i4>48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e-uss.ru/i-myorder.html</vt:lpwstr>
      </vt:variant>
      <vt:variant>
        <vt:lpwstr/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services.html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ndray Aprelh</cp:lastModifiedBy>
  <cp:revision>13</cp:revision>
  <cp:lastPrinted>2010-12-02T11:42:00Z</cp:lastPrinted>
  <dcterms:created xsi:type="dcterms:W3CDTF">2016-06-27T09:14:00Z</dcterms:created>
  <dcterms:modified xsi:type="dcterms:W3CDTF">2021-10-06T12:39:00Z</dcterms:modified>
</cp:coreProperties>
</file>